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5E" w:rsidRPr="0093143C" w:rsidRDefault="0060015E" w:rsidP="0093143C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57001" w:rsidRPr="0093143C" w:rsidRDefault="00C57001" w:rsidP="0093143C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</w:p>
    <w:p w:rsidR="007B002B" w:rsidRPr="0093143C" w:rsidRDefault="007B002B" w:rsidP="001D179B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</w:p>
    <w:p w:rsidR="00C57001" w:rsidRPr="0093143C" w:rsidRDefault="00C57001" w:rsidP="001D179B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</w:p>
    <w:p w:rsidR="00C57001" w:rsidRPr="0093143C" w:rsidRDefault="00C57001" w:rsidP="001D179B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</w:p>
    <w:p w:rsidR="0060015E" w:rsidRPr="0093143C" w:rsidRDefault="0060015E" w:rsidP="001D179B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</w:p>
    <w:p w:rsidR="00FE60D8" w:rsidRPr="00BA0665" w:rsidRDefault="00FE60D8" w:rsidP="00FE60D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ЗАКОН</w:t>
      </w:r>
    </w:p>
    <w:p w:rsidR="00FE60D8" w:rsidRPr="00BA0665" w:rsidRDefault="00FE60D8" w:rsidP="00FE60D8">
      <w:pPr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РЕСПУБЛИКИ КАРЕЛИЯ</w:t>
      </w:r>
    </w:p>
    <w:p w:rsidR="00FE60D8" w:rsidRPr="0093143C" w:rsidRDefault="00FE60D8" w:rsidP="001D179B">
      <w:pPr>
        <w:jc w:val="center"/>
        <w:rPr>
          <w:sz w:val="28"/>
          <w:szCs w:val="28"/>
        </w:rPr>
      </w:pPr>
    </w:p>
    <w:p w:rsidR="00E15416" w:rsidRPr="00E15416" w:rsidRDefault="00FE60D8" w:rsidP="007B002B">
      <w:pPr>
        <w:pStyle w:val="ConsPlusTitle"/>
        <w:jc w:val="center"/>
        <w:outlineLvl w:val="0"/>
        <w:rPr>
          <w:sz w:val="28"/>
          <w:szCs w:val="28"/>
        </w:rPr>
      </w:pPr>
      <w:r w:rsidRPr="00E15416">
        <w:rPr>
          <w:sz w:val="28"/>
          <w:szCs w:val="28"/>
        </w:rPr>
        <w:t xml:space="preserve">О внесении изменений в Закон Республики Карелия </w:t>
      </w:r>
    </w:p>
    <w:p w:rsidR="007B002B" w:rsidRDefault="00E15416" w:rsidP="007B002B">
      <w:pPr>
        <w:pStyle w:val="ConsPlusTitle"/>
        <w:jc w:val="center"/>
        <w:outlineLvl w:val="0"/>
        <w:rPr>
          <w:sz w:val="28"/>
          <w:szCs w:val="28"/>
        </w:rPr>
      </w:pPr>
      <w:r w:rsidRPr="00E15416">
        <w:rPr>
          <w:sz w:val="28"/>
          <w:szCs w:val="28"/>
        </w:rPr>
        <w:t xml:space="preserve">«О разграничении полномочий органов государственной </w:t>
      </w:r>
    </w:p>
    <w:p w:rsidR="007B002B" w:rsidRDefault="00E15416" w:rsidP="007B002B">
      <w:pPr>
        <w:pStyle w:val="ConsPlusTitle"/>
        <w:jc w:val="center"/>
        <w:outlineLvl w:val="0"/>
        <w:rPr>
          <w:sz w:val="28"/>
          <w:szCs w:val="28"/>
        </w:rPr>
      </w:pPr>
      <w:r w:rsidRPr="00E15416">
        <w:rPr>
          <w:sz w:val="28"/>
          <w:szCs w:val="28"/>
        </w:rPr>
        <w:t xml:space="preserve">власти Республики Карелия в области организации регулярных </w:t>
      </w:r>
    </w:p>
    <w:p w:rsidR="002D5824" w:rsidRDefault="00E15416" w:rsidP="007B002B">
      <w:pPr>
        <w:pStyle w:val="ConsPlusTitle"/>
        <w:jc w:val="center"/>
        <w:outlineLvl w:val="0"/>
        <w:rPr>
          <w:sz w:val="28"/>
          <w:szCs w:val="28"/>
        </w:rPr>
      </w:pPr>
      <w:r w:rsidRPr="00E15416">
        <w:rPr>
          <w:sz w:val="28"/>
          <w:szCs w:val="28"/>
        </w:rPr>
        <w:t xml:space="preserve">перевозок пассажиров и багажа автомобильным транспортом по </w:t>
      </w:r>
    </w:p>
    <w:p w:rsidR="0060015E" w:rsidRPr="00E15416" w:rsidRDefault="00E15416" w:rsidP="007B002B">
      <w:pPr>
        <w:pStyle w:val="ConsPlusTitle"/>
        <w:jc w:val="center"/>
        <w:outlineLvl w:val="0"/>
        <w:rPr>
          <w:sz w:val="28"/>
          <w:szCs w:val="28"/>
        </w:rPr>
      </w:pPr>
      <w:r w:rsidRPr="00E15416">
        <w:rPr>
          <w:sz w:val="28"/>
          <w:szCs w:val="28"/>
        </w:rPr>
        <w:t>ме</w:t>
      </w:r>
      <w:r w:rsidRPr="00E15416">
        <w:rPr>
          <w:sz w:val="28"/>
          <w:szCs w:val="28"/>
        </w:rPr>
        <w:t>ж</w:t>
      </w:r>
      <w:r w:rsidRPr="00E15416">
        <w:rPr>
          <w:sz w:val="28"/>
          <w:szCs w:val="28"/>
        </w:rPr>
        <w:t xml:space="preserve">муниципальным маршрутам на территории Республики Карелия» </w:t>
      </w:r>
    </w:p>
    <w:p w:rsidR="00E15416" w:rsidRDefault="00E15416" w:rsidP="001D179B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</w:p>
    <w:p w:rsidR="001D179B" w:rsidRPr="001D179B" w:rsidRDefault="0093143C" w:rsidP="001D179B">
      <w:pPr>
        <w:pStyle w:val="ConsPlusTitle"/>
        <w:jc w:val="center"/>
        <w:outlineLvl w:val="0"/>
        <w:rPr>
          <w:b w:val="0"/>
          <w:bCs w:val="0"/>
        </w:rPr>
      </w:pPr>
      <w:r w:rsidRPr="0093143C">
        <w:rPr>
          <w:b w:val="0"/>
          <w:bCs w:val="0"/>
        </w:rPr>
        <w:t xml:space="preserve">Принят Законодательным Собранием </w:t>
      </w:r>
      <w:r>
        <w:rPr>
          <w:b w:val="0"/>
          <w:bCs w:val="0"/>
        </w:rPr>
        <w:t>2</w:t>
      </w:r>
      <w:r w:rsidRPr="0093143C">
        <w:rPr>
          <w:b w:val="0"/>
          <w:bCs w:val="0"/>
        </w:rPr>
        <w:t>1 февраля 201</w:t>
      </w:r>
      <w:r>
        <w:rPr>
          <w:b w:val="0"/>
          <w:bCs w:val="0"/>
        </w:rPr>
        <w:t>9</w:t>
      </w:r>
      <w:r w:rsidRPr="0093143C">
        <w:rPr>
          <w:b w:val="0"/>
          <w:bCs w:val="0"/>
        </w:rPr>
        <w:t xml:space="preserve"> года</w:t>
      </w:r>
    </w:p>
    <w:p w:rsidR="001D179B" w:rsidRDefault="001D179B" w:rsidP="001D179B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</w:p>
    <w:p w:rsidR="001D179B" w:rsidRDefault="001D179B" w:rsidP="001D179B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</w:p>
    <w:p w:rsidR="0060015E" w:rsidRDefault="0060015E" w:rsidP="0093143C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80520A" w:rsidRDefault="0080520A" w:rsidP="0093143C">
      <w:pPr>
        <w:pStyle w:val="ConsPlusTitle"/>
        <w:widowControl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542DE">
        <w:rPr>
          <w:b w:val="0"/>
          <w:bCs w:val="0"/>
          <w:sz w:val="28"/>
          <w:szCs w:val="28"/>
        </w:rPr>
        <w:t>Внести в Закон Республики Карелия от 7 июня 2017 года № 2126-ЗРК «</w:t>
      </w:r>
      <w:r w:rsidRPr="00F542DE">
        <w:rPr>
          <w:b w:val="0"/>
          <w:sz w:val="28"/>
          <w:szCs w:val="28"/>
          <w:lang w:bidi="gu-IN"/>
        </w:rPr>
        <w:t>О разграничении полномочий органов государственной власти Республики Карелия в области организации регулярных перевозок пассажиров и багажа автомобильным транспортом по межмуниципальным маршрутам на терр</w:t>
      </w:r>
      <w:r w:rsidRPr="00F542DE">
        <w:rPr>
          <w:b w:val="0"/>
          <w:sz w:val="28"/>
          <w:szCs w:val="28"/>
          <w:lang w:bidi="gu-IN"/>
        </w:rPr>
        <w:t>и</w:t>
      </w:r>
      <w:r w:rsidRPr="00F542DE">
        <w:rPr>
          <w:b w:val="0"/>
          <w:sz w:val="28"/>
          <w:szCs w:val="28"/>
          <w:lang w:bidi="gu-IN"/>
        </w:rPr>
        <w:t>тории Республики Карелия</w:t>
      </w:r>
      <w:r w:rsidRPr="00D974D9">
        <w:rPr>
          <w:b w:val="0"/>
          <w:bCs w:val="0"/>
          <w:sz w:val="28"/>
          <w:szCs w:val="28"/>
        </w:rPr>
        <w:t>» (</w:t>
      </w:r>
      <w:r w:rsidRPr="00F542DE">
        <w:rPr>
          <w:b w:val="0"/>
          <w:bCs w:val="0"/>
          <w:sz w:val="28"/>
          <w:szCs w:val="28"/>
        </w:rPr>
        <w:t>Собрание законодательства Республики Кар</w:t>
      </w:r>
      <w:r w:rsidRPr="00F542DE">
        <w:rPr>
          <w:b w:val="0"/>
          <w:bCs w:val="0"/>
          <w:sz w:val="28"/>
          <w:szCs w:val="28"/>
        </w:rPr>
        <w:t>е</w:t>
      </w:r>
      <w:r w:rsidRPr="00F542DE">
        <w:rPr>
          <w:b w:val="0"/>
          <w:bCs w:val="0"/>
          <w:sz w:val="28"/>
          <w:szCs w:val="28"/>
        </w:rPr>
        <w:t>лия</w:t>
      </w:r>
      <w:r w:rsidR="007B002B">
        <w:rPr>
          <w:b w:val="0"/>
          <w:bCs w:val="0"/>
          <w:sz w:val="28"/>
          <w:szCs w:val="28"/>
        </w:rPr>
        <w:t>,</w:t>
      </w:r>
      <w:r w:rsidRPr="00F542DE">
        <w:rPr>
          <w:b w:val="0"/>
          <w:bCs w:val="0"/>
          <w:sz w:val="28"/>
          <w:szCs w:val="28"/>
        </w:rPr>
        <w:t xml:space="preserve"> 2017, № 6,</w:t>
      </w:r>
      <w:r>
        <w:rPr>
          <w:b w:val="0"/>
          <w:bCs w:val="0"/>
          <w:sz w:val="28"/>
          <w:szCs w:val="28"/>
        </w:rPr>
        <w:t xml:space="preserve"> </w:t>
      </w:r>
      <w:r w:rsidRPr="00F542DE">
        <w:rPr>
          <w:b w:val="0"/>
          <w:bCs w:val="0"/>
          <w:sz w:val="28"/>
          <w:szCs w:val="28"/>
        </w:rPr>
        <w:t>ст. 1011</w:t>
      </w:r>
      <w:r w:rsidRPr="00F542DE">
        <w:rPr>
          <w:b w:val="0"/>
          <w:sz w:val="28"/>
          <w:szCs w:val="28"/>
        </w:rPr>
        <w:t>)</w:t>
      </w:r>
      <w:r w:rsidRPr="00F542DE">
        <w:rPr>
          <w:b w:val="0"/>
          <w:bCs w:val="0"/>
          <w:sz w:val="28"/>
          <w:szCs w:val="28"/>
        </w:rPr>
        <w:t xml:space="preserve"> следующие изменения:</w:t>
      </w:r>
    </w:p>
    <w:p w:rsidR="00CD65D8" w:rsidRPr="00CD65D8" w:rsidRDefault="001D179B" w:rsidP="0093143C">
      <w:pPr>
        <w:pStyle w:val="ConsPlusTitle"/>
        <w:widowControl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) </w:t>
      </w:r>
      <w:r w:rsidR="00442276">
        <w:rPr>
          <w:b w:val="0"/>
          <w:bCs w:val="0"/>
          <w:sz w:val="28"/>
          <w:szCs w:val="28"/>
        </w:rPr>
        <w:t xml:space="preserve">наименование </w:t>
      </w:r>
      <w:r w:rsidR="00CD65D8" w:rsidRPr="00CD65D8">
        <w:rPr>
          <w:b w:val="0"/>
          <w:bCs w:val="0"/>
          <w:sz w:val="28"/>
          <w:szCs w:val="28"/>
        </w:rPr>
        <w:t>изложить в следующей редакции:</w:t>
      </w:r>
    </w:p>
    <w:p w:rsidR="007B002B" w:rsidRDefault="00CD65D8" w:rsidP="007B002B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 w:rsidRPr="00CD65D8">
        <w:rPr>
          <w:bCs/>
          <w:sz w:val="28"/>
          <w:szCs w:val="28"/>
        </w:rPr>
        <w:t>«</w:t>
      </w:r>
      <w:r w:rsidRPr="005455D6">
        <w:rPr>
          <w:b/>
          <w:bCs/>
          <w:sz w:val="28"/>
          <w:szCs w:val="28"/>
        </w:rPr>
        <w:t xml:space="preserve">О </w:t>
      </w:r>
      <w:r w:rsidR="00430270" w:rsidRPr="005455D6">
        <w:rPr>
          <w:b/>
          <w:bCs/>
          <w:sz w:val="28"/>
          <w:szCs w:val="28"/>
        </w:rPr>
        <w:t xml:space="preserve">некоторых вопросах </w:t>
      </w:r>
      <w:r w:rsidRPr="005455D6">
        <w:rPr>
          <w:b/>
          <w:bCs/>
          <w:sz w:val="28"/>
          <w:szCs w:val="28"/>
        </w:rPr>
        <w:t xml:space="preserve">реализации Федерального закона </w:t>
      </w:r>
    </w:p>
    <w:p w:rsidR="007B002B" w:rsidRDefault="00CD65D8" w:rsidP="007B002B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5455D6">
        <w:rPr>
          <w:b/>
          <w:sz w:val="28"/>
          <w:szCs w:val="28"/>
        </w:rPr>
        <w:t xml:space="preserve">«Об организации регулярных перевозок пассажиров и багажа </w:t>
      </w:r>
    </w:p>
    <w:p w:rsidR="007B002B" w:rsidRDefault="00CD65D8" w:rsidP="007B002B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5455D6">
        <w:rPr>
          <w:b/>
          <w:sz w:val="28"/>
          <w:szCs w:val="28"/>
        </w:rPr>
        <w:t xml:space="preserve">автомобильным транспортом и городским наземным </w:t>
      </w:r>
    </w:p>
    <w:p w:rsidR="007B002B" w:rsidRDefault="00CD65D8" w:rsidP="007B002B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5455D6">
        <w:rPr>
          <w:b/>
          <w:sz w:val="28"/>
          <w:szCs w:val="28"/>
        </w:rPr>
        <w:t xml:space="preserve">электрическим транспортом в Российской Федерации и </w:t>
      </w:r>
    </w:p>
    <w:p w:rsidR="007B002B" w:rsidRDefault="00CD65D8" w:rsidP="007B002B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5455D6">
        <w:rPr>
          <w:b/>
          <w:sz w:val="28"/>
          <w:szCs w:val="28"/>
        </w:rPr>
        <w:t xml:space="preserve">о внесении изменений в отдельные законодательные акты </w:t>
      </w:r>
    </w:p>
    <w:p w:rsidR="00CD65D8" w:rsidRPr="00A56CBD" w:rsidRDefault="00CD65D8" w:rsidP="007B002B">
      <w:pPr>
        <w:autoSpaceDE w:val="0"/>
        <w:autoSpaceDN w:val="0"/>
        <w:adjustRightInd w:val="0"/>
        <w:spacing w:after="240"/>
        <w:ind w:left="709"/>
        <w:jc w:val="center"/>
        <w:rPr>
          <w:bCs/>
          <w:sz w:val="28"/>
          <w:szCs w:val="28"/>
        </w:rPr>
      </w:pPr>
      <w:r w:rsidRPr="005455D6">
        <w:rPr>
          <w:b/>
          <w:sz w:val="28"/>
          <w:szCs w:val="28"/>
        </w:rPr>
        <w:t>Российской Федерации»</w:t>
      </w:r>
      <w:r w:rsidR="009344BC" w:rsidRPr="005455D6">
        <w:rPr>
          <w:b/>
          <w:bCs/>
          <w:sz w:val="28"/>
          <w:szCs w:val="28"/>
        </w:rPr>
        <w:t xml:space="preserve"> в Республике Карелия</w:t>
      </w:r>
      <w:r>
        <w:rPr>
          <w:sz w:val="28"/>
          <w:szCs w:val="28"/>
        </w:rPr>
        <w:t>»;</w:t>
      </w:r>
    </w:p>
    <w:p w:rsidR="00CD65D8" w:rsidRDefault="001D179B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D65D8">
        <w:rPr>
          <w:rFonts w:ascii="Times New Roman" w:hAnsi="Times New Roman" w:cs="Times New Roman"/>
          <w:bCs/>
          <w:sz w:val="28"/>
          <w:szCs w:val="28"/>
        </w:rPr>
        <w:t xml:space="preserve">часть 1 </w:t>
      </w:r>
      <w:r w:rsidR="00442276">
        <w:rPr>
          <w:rFonts w:ascii="Times New Roman" w:hAnsi="Times New Roman" w:cs="Times New Roman"/>
          <w:bCs/>
          <w:sz w:val="28"/>
          <w:szCs w:val="28"/>
        </w:rPr>
        <w:t xml:space="preserve">статьи 1 </w:t>
      </w:r>
      <w:r w:rsidR="00CD65D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D65D8" w:rsidRDefault="00CD65D8" w:rsidP="001D17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1. Настоящий Закон регулирует </w:t>
      </w:r>
      <w:r w:rsidR="005455D6">
        <w:rPr>
          <w:bCs/>
          <w:sz w:val="28"/>
          <w:szCs w:val="28"/>
        </w:rPr>
        <w:t xml:space="preserve">разграничение </w:t>
      </w:r>
      <w:r>
        <w:rPr>
          <w:bCs/>
          <w:sz w:val="28"/>
          <w:szCs w:val="28"/>
        </w:rPr>
        <w:t>полномочи</w:t>
      </w:r>
      <w:r w:rsidR="005455D6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A56CBD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государственной власти Республики Карелия в области организации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ярных перевозок пассажиров и багажа автомобильным транспортом (далее </w:t>
      </w:r>
      <w:r w:rsidR="00442276">
        <w:rPr>
          <w:sz w:val="28"/>
          <w:szCs w:val="28"/>
        </w:rPr>
        <w:t>–</w:t>
      </w:r>
      <w:r>
        <w:rPr>
          <w:sz w:val="28"/>
          <w:szCs w:val="28"/>
        </w:rPr>
        <w:t xml:space="preserve"> регулярные перевозки) по межмуниципальным</w:t>
      </w:r>
      <w:r w:rsidR="001D6AED">
        <w:rPr>
          <w:sz w:val="28"/>
          <w:szCs w:val="28"/>
        </w:rPr>
        <w:t>, муниципальным</w:t>
      </w:r>
      <w:r>
        <w:rPr>
          <w:sz w:val="28"/>
          <w:szCs w:val="28"/>
        </w:rPr>
        <w:t xml:space="preserve"> марш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м на территории Республики Карелия,</w:t>
      </w:r>
      <w:r w:rsidR="00A56CBD">
        <w:rPr>
          <w:sz w:val="28"/>
          <w:szCs w:val="28"/>
        </w:rPr>
        <w:t xml:space="preserve"> по межрегиональным маршрутам в границах Республики Карелия,</w:t>
      </w:r>
      <w:r>
        <w:rPr>
          <w:sz w:val="28"/>
          <w:szCs w:val="28"/>
        </w:rPr>
        <w:t xml:space="preserve"> которые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от 13 июля 2015 года № 220-ФЗ «Об организации регулярных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зок пассажиров и багажа автомобильным транспортом и городским </w:t>
      </w:r>
      <w:r w:rsidR="002D5824">
        <w:rPr>
          <w:sz w:val="28"/>
          <w:szCs w:val="28"/>
        </w:rPr>
        <w:t xml:space="preserve">      </w:t>
      </w:r>
      <w:r>
        <w:rPr>
          <w:sz w:val="28"/>
          <w:szCs w:val="28"/>
        </w:rPr>
        <w:t>наземным электрическим транспортом в Российской Федерации и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изменений в отдельные законодательные акты Российской Федерации» (далее </w:t>
      </w:r>
      <w:r w:rsidR="00442276">
        <w:rPr>
          <w:sz w:val="28"/>
          <w:szCs w:val="28"/>
        </w:rPr>
        <w:t>–</w:t>
      </w:r>
      <w:r>
        <w:rPr>
          <w:sz w:val="28"/>
          <w:szCs w:val="28"/>
        </w:rPr>
        <w:t xml:space="preserve"> Федеральный закон «Об организации регулярных перевозок па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иров и багажа автомобильным транспортом и городским наземным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им транспортом в Российской Федерации и о внесении изменений в отдельные законодательные акты Российской Федерации») отнесены к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м органов государственной власти субъекто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(далее </w:t>
      </w:r>
      <w:r w:rsidR="00442276">
        <w:rPr>
          <w:sz w:val="28"/>
          <w:szCs w:val="28"/>
        </w:rPr>
        <w:t>–</w:t>
      </w:r>
      <w:r>
        <w:rPr>
          <w:sz w:val="28"/>
          <w:szCs w:val="28"/>
        </w:rPr>
        <w:t xml:space="preserve"> полномочия).»;</w:t>
      </w:r>
    </w:p>
    <w:p w:rsidR="004561BE" w:rsidRPr="009261AB" w:rsidRDefault="001D179B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1AB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4561BE" w:rsidRPr="009261AB">
        <w:rPr>
          <w:rFonts w:ascii="Times New Roman" w:hAnsi="Times New Roman" w:cs="Times New Roman"/>
          <w:bCs/>
          <w:sz w:val="28"/>
          <w:szCs w:val="28"/>
        </w:rPr>
        <w:t>стать</w:t>
      </w:r>
      <w:r w:rsidR="00CB3C2E" w:rsidRPr="009261AB">
        <w:rPr>
          <w:rFonts w:ascii="Times New Roman" w:hAnsi="Times New Roman" w:cs="Times New Roman"/>
          <w:bCs/>
          <w:sz w:val="28"/>
          <w:szCs w:val="28"/>
        </w:rPr>
        <w:t>ю</w:t>
      </w:r>
      <w:r w:rsidR="004561BE" w:rsidRPr="009261AB">
        <w:rPr>
          <w:rFonts w:ascii="Times New Roman" w:hAnsi="Times New Roman" w:cs="Times New Roman"/>
          <w:bCs/>
          <w:sz w:val="28"/>
          <w:szCs w:val="28"/>
        </w:rPr>
        <w:t xml:space="preserve"> 2 после слов «по межмуниципальным» дополнить словами «, муниципальным и межрегиональным»;</w:t>
      </w:r>
    </w:p>
    <w:p w:rsidR="0080520A" w:rsidRPr="00CD65D8" w:rsidRDefault="004561BE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80520A" w:rsidRPr="00CD65D8">
        <w:rPr>
          <w:rFonts w:ascii="Times New Roman" w:hAnsi="Times New Roman" w:cs="Times New Roman"/>
          <w:bCs/>
          <w:sz w:val="28"/>
          <w:szCs w:val="28"/>
        </w:rPr>
        <w:t>в статье 4:</w:t>
      </w:r>
    </w:p>
    <w:p w:rsidR="004561BE" w:rsidRPr="009261AB" w:rsidRDefault="0080520A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AB">
        <w:rPr>
          <w:rFonts w:ascii="Times New Roman" w:hAnsi="Times New Roman" w:cs="Times New Roman"/>
          <w:sz w:val="28"/>
          <w:szCs w:val="28"/>
        </w:rPr>
        <w:t xml:space="preserve">а) </w:t>
      </w:r>
      <w:r w:rsidR="004561BE" w:rsidRPr="009261AB">
        <w:rPr>
          <w:rFonts w:ascii="Times New Roman" w:hAnsi="Times New Roman" w:cs="Times New Roman"/>
          <w:sz w:val="28"/>
          <w:szCs w:val="28"/>
        </w:rPr>
        <w:t>пункт 1 после слов «по межмуниципальным» дополнить словами «,</w:t>
      </w:r>
      <w:r w:rsidR="00CB3C2E" w:rsidRPr="009261AB">
        <w:rPr>
          <w:rFonts w:ascii="Times New Roman" w:hAnsi="Times New Roman" w:cs="Times New Roman"/>
          <w:sz w:val="28"/>
          <w:szCs w:val="28"/>
        </w:rPr>
        <w:t> </w:t>
      </w:r>
      <w:r w:rsidR="004561BE" w:rsidRPr="009261AB">
        <w:rPr>
          <w:rFonts w:ascii="Times New Roman" w:hAnsi="Times New Roman" w:cs="Times New Roman"/>
          <w:sz w:val="28"/>
          <w:szCs w:val="28"/>
        </w:rPr>
        <w:t>муниципальным и межрегиональным»;</w:t>
      </w:r>
    </w:p>
    <w:p w:rsidR="0080520A" w:rsidRPr="00E9634A" w:rsidRDefault="004561BE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0520A" w:rsidRPr="00E9634A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80520A" w:rsidRPr="00E9634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80520A" w:rsidRDefault="0080520A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4A">
        <w:rPr>
          <w:rFonts w:ascii="Times New Roman" w:hAnsi="Times New Roman" w:cs="Times New Roman"/>
          <w:sz w:val="28"/>
          <w:szCs w:val="28"/>
        </w:rPr>
        <w:t>«3) установление порядка установления, изменения, отмены межм</w:t>
      </w:r>
      <w:r w:rsidRPr="00E9634A">
        <w:rPr>
          <w:rFonts w:ascii="Times New Roman" w:hAnsi="Times New Roman" w:cs="Times New Roman"/>
          <w:sz w:val="28"/>
          <w:szCs w:val="28"/>
        </w:rPr>
        <w:t>у</w:t>
      </w:r>
      <w:r w:rsidRPr="00E9634A">
        <w:rPr>
          <w:rFonts w:ascii="Times New Roman" w:hAnsi="Times New Roman" w:cs="Times New Roman"/>
          <w:sz w:val="28"/>
          <w:szCs w:val="28"/>
        </w:rPr>
        <w:t xml:space="preserve">ниципальных маршрутов регулярных перевозок на территории Республики Карелия </w:t>
      </w:r>
      <w:bookmarkStart w:id="0" w:name="_Hlk524358114"/>
      <w:r w:rsidRPr="00E9634A">
        <w:rPr>
          <w:rFonts w:ascii="Times New Roman" w:hAnsi="Times New Roman" w:cs="Times New Roman"/>
          <w:sz w:val="28"/>
          <w:szCs w:val="28"/>
        </w:rPr>
        <w:t>(в том числе порядка рассмотрения заявлений юридических лиц, индивидуальных предпринимателей, участников договора простого тов</w:t>
      </w:r>
      <w:r w:rsidRPr="00E9634A">
        <w:rPr>
          <w:rFonts w:ascii="Times New Roman" w:hAnsi="Times New Roman" w:cs="Times New Roman"/>
          <w:sz w:val="28"/>
          <w:szCs w:val="28"/>
        </w:rPr>
        <w:t>а</w:t>
      </w:r>
      <w:r w:rsidRPr="00E9634A">
        <w:rPr>
          <w:rFonts w:ascii="Times New Roman" w:hAnsi="Times New Roman" w:cs="Times New Roman"/>
          <w:sz w:val="28"/>
          <w:szCs w:val="28"/>
        </w:rPr>
        <w:t>рищества об установлении, изменении либо отмене данных маршрутов, а также оснований для отказа в установлении либо изменении данных ма</w:t>
      </w:r>
      <w:r w:rsidRPr="00E9634A">
        <w:rPr>
          <w:rFonts w:ascii="Times New Roman" w:hAnsi="Times New Roman" w:cs="Times New Roman"/>
          <w:sz w:val="28"/>
          <w:szCs w:val="28"/>
        </w:rPr>
        <w:t>р</w:t>
      </w:r>
      <w:r w:rsidRPr="00E9634A">
        <w:rPr>
          <w:rFonts w:ascii="Times New Roman" w:hAnsi="Times New Roman" w:cs="Times New Roman"/>
          <w:sz w:val="28"/>
          <w:szCs w:val="28"/>
        </w:rPr>
        <w:t>ш</w:t>
      </w:r>
      <w:r w:rsidR="002D5824">
        <w:rPr>
          <w:rFonts w:ascii="Times New Roman" w:hAnsi="Times New Roman" w:cs="Times New Roman"/>
          <w:sz w:val="28"/>
          <w:szCs w:val="28"/>
        </w:rPr>
        <w:t>-</w:t>
      </w:r>
      <w:r w:rsidRPr="00E9634A">
        <w:rPr>
          <w:rFonts w:ascii="Times New Roman" w:hAnsi="Times New Roman" w:cs="Times New Roman"/>
          <w:sz w:val="28"/>
          <w:szCs w:val="28"/>
        </w:rPr>
        <w:lastRenderedPageBreak/>
        <w:t>рутов, оснований для отмены данных маршрутов</w:t>
      </w:r>
      <w:bookmarkEnd w:id="0"/>
      <w:r w:rsidR="00C57001">
        <w:rPr>
          <w:rFonts w:ascii="Times New Roman" w:hAnsi="Times New Roman" w:cs="Times New Roman"/>
          <w:sz w:val="28"/>
          <w:szCs w:val="28"/>
        </w:rPr>
        <w:t>)</w:t>
      </w:r>
      <w:r w:rsidR="00A85198">
        <w:rPr>
          <w:rFonts w:ascii="Times New Roman" w:hAnsi="Times New Roman" w:cs="Times New Roman"/>
          <w:sz w:val="28"/>
          <w:szCs w:val="28"/>
        </w:rPr>
        <w:t>;</w:t>
      </w:r>
      <w:r w:rsidRPr="00E9634A">
        <w:rPr>
          <w:rFonts w:ascii="Times New Roman" w:hAnsi="Times New Roman" w:cs="Times New Roman"/>
          <w:sz w:val="28"/>
          <w:szCs w:val="28"/>
        </w:rPr>
        <w:t>»</w:t>
      </w:r>
      <w:r w:rsidR="00E15416">
        <w:rPr>
          <w:rFonts w:ascii="Times New Roman" w:hAnsi="Times New Roman" w:cs="Times New Roman"/>
          <w:sz w:val="28"/>
          <w:szCs w:val="28"/>
        </w:rPr>
        <w:t>;</w:t>
      </w:r>
    </w:p>
    <w:p w:rsidR="00571E57" w:rsidRDefault="004561BE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85198">
        <w:rPr>
          <w:rFonts w:ascii="Times New Roman" w:hAnsi="Times New Roman" w:cs="Times New Roman"/>
          <w:bCs/>
          <w:sz w:val="28"/>
          <w:szCs w:val="28"/>
        </w:rPr>
        <w:t>) дополнить пункт</w:t>
      </w:r>
      <w:r w:rsidR="008274AF">
        <w:rPr>
          <w:rFonts w:ascii="Times New Roman" w:hAnsi="Times New Roman" w:cs="Times New Roman"/>
          <w:bCs/>
          <w:sz w:val="28"/>
          <w:szCs w:val="28"/>
        </w:rPr>
        <w:t>ами</w:t>
      </w:r>
      <w:r w:rsidR="00571E57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571E5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A8519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442276">
        <w:rPr>
          <w:rFonts w:ascii="Times New Roman" w:hAnsi="Times New Roman" w:cs="Times New Roman"/>
          <w:sz w:val="28"/>
          <w:szCs w:val="28"/>
        </w:rPr>
        <w:t>–</w:t>
      </w:r>
      <w:r w:rsidR="008274AF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8274AF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A8519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571E57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8274AF" w:rsidRDefault="00571E57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A85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9FE" w:rsidRPr="00E9634A">
        <w:rPr>
          <w:rFonts w:ascii="Times New Roman" w:hAnsi="Times New Roman" w:cs="Times New Roman"/>
          <w:bCs/>
          <w:sz w:val="28"/>
          <w:szCs w:val="28"/>
        </w:rPr>
        <w:t xml:space="preserve">установление </w:t>
      </w:r>
      <w:r w:rsidR="007069FE" w:rsidRPr="00E9634A">
        <w:rPr>
          <w:rFonts w:ascii="Times New Roman" w:hAnsi="Times New Roman" w:cs="Times New Roman"/>
          <w:sz w:val="28"/>
          <w:szCs w:val="28"/>
        </w:rPr>
        <w:t>порядка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</w:t>
      </w:r>
      <w:r w:rsidR="007069FE" w:rsidRPr="00E9634A">
        <w:rPr>
          <w:rFonts w:ascii="Times New Roman" w:hAnsi="Times New Roman" w:cs="Times New Roman"/>
          <w:sz w:val="28"/>
          <w:szCs w:val="28"/>
        </w:rPr>
        <w:t>ч</w:t>
      </w:r>
      <w:r w:rsidR="007069FE" w:rsidRPr="00E9634A">
        <w:rPr>
          <w:rFonts w:ascii="Times New Roman" w:hAnsi="Times New Roman" w:cs="Times New Roman"/>
          <w:sz w:val="28"/>
          <w:szCs w:val="28"/>
        </w:rPr>
        <w:t>ных пункта с ранее установленным соответственно муниципальным ма</w:t>
      </w:r>
      <w:r w:rsidR="007069FE" w:rsidRPr="00E9634A">
        <w:rPr>
          <w:rFonts w:ascii="Times New Roman" w:hAnsi="Times New Roman" w:cs="Times New Roman"/>
          <w:sz w:val="28"/>
          <w:szCs w:val="28"/>
        </w:rPr>
        <w:t>р</w:t>
      </w:r>
      <w:r w:rsidR="007069FE" w:rsidRPr="00E9634A">
        <w:rPr>
          <w:rFonts w:ascii="Times New Roman" w:hAnsi="Times New Roman" w:cs="Times New Roman"/>
          <w:sz w:val="28"/>
          <w:szCs w:val="28"/>
        </w:rPr>
        <w:t>шрутом регулярных перевозок, межмуниципальным маршрутом регулярных перевозок</w:t>
      </w:r>
      <w:r w:rsidR="007069FE">
        <w:rPr>
          <w:rFonts w:ascii="Times New Roman" w:hAnsi="Times New Roman" w:cs="Times New Roman"/>
          <w:sz w:val="28"/>
          <w:szCs w:val="28"/>
        </w:rPr>
        <w:t>;</w:t>
      </w:r>
    </w:p>
    <w:p w:rsidR="00430270" w:rsidRDefault="008274AF" w:rsidP="001D17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</w:t>
      </w:r>
      <w:r w:rsidR="00430270" w:rsidRPr="00E9634A">
        <w:rPr>
          <w:bCs/>
          <w:sz w:val="28"/>
          <w:szCs w:val="28"/>
        </w:rPr>
        <w:t>установление</w:t>
      </w:r>
      <w:r w:rsidR="00430270">
        <w:rPr>
          <w:bCs/>
          <w:sz w:val="28"/>
          <w:szCs w:val="28"/>
        </w:rPr>
        <w:t xml:space="preserve"> в границах Республики</w:t>
      </w:r>
      <w:r w:rsidR="009344BC">
        <w:rPr>
          <w:bCs/>
          <w:sz w:val="28"/>
          <w:szCs w:val="28"/>
        </w:rPr>
        <w:t xml:space="preserve"> </w:t>
      </w:r>
      <w:r w:rsidR="00430270">
        <w:rPr>
          <w:bCs/>
          <w:sz w:val="28"/>
          <w:szCs w:val="28"/>
        </w:rPr>
        <w:t>Карелия</w:t>
      </w:r>
      <w:r w:rsidR="00430270">
        <w:rPr>
          <w:sz w:val="28"/>
          <w:szCs w:val="28"/>
        </w:rPr>
        <w:t xml:space="preserve"> </w:t>
      </w:r>
      <w:r w:rsidR="00430270" w:rsidRPr="00E9634A">
        <w:rPr>
          <w:sz w:val="28"/>
          <w:szCs w:val="28"/>
        </w:rPr>
        <w:t>остановочных пун</w:t>
      </w:r>
      <w:r w:rsidR="00430270" w:rsidRPr="00E9634A">
        <w:rPr>
          <w:sz w:val="28"/>
          <w:szCs w:val="28"/>
        </w:rPr>
        <w:t>к</w:t>
      </w:r>
      <w:r w:rsidR="00430270" w:rsidRPr="00E9634A">
        <w:rPr>
          <w:sz w:val="28"/>
          <w:szCs w:val="28"/>
        </w:rPr>
        <w:t>тов</w:t>
      </w:r>
      <w:r w:rsidR="00430270">
        <w:rPr>
          <w:sz w:val="28"/>
          <w:szCs w:val="28"/>
        </w:rPr>
        <w:t xml:space="preserve"> (в том числе расположенных на территориях автовокзалов и автоста</w:t>
      </w:r>
      <w:r w:rsidR="00430270">
        <w:rPr>
          <w:sz w:val="28"/>
          <w:szCs w:val="28"/>
        </w:rPr>
        <w:t>н</w:t>
      </w:r>
      <w:r w:rsidR="00430270">
        <w:rPr>
          <w:sz w:val="28"/>
          <w:szCs w:val="28"/>
        </w:rPr>
        <w:t>ций)</w:t>
      </w:r>
      <w:r w:rsidR="00430270" w:rsidRPr="00E9634A">
        <w:rPr>
          <w:sz w:val="28"/>
          <w:szCs w:val="28"/>
        </w:rPr>
        <w:t>, которые разрешается использовать в качестве начальных останово</w:t>
      </w:r>
      <w:r w:rsidR="00430270" w:rsidRPr="00E9634A">
        <w:rPr>
          <w:sz w:val="28"/>
          <w:szCs w:val="28"/>
        </w:rPr>
        <w:t>ч</w:t>
      </w:r>
      <w:r w:rsidR="00430270" w:rsidRPr="00E9634A">
        <w:rPr>
          <w:sz w:val="28"/>
          <w:szCs w:val="28"/>
        </w:rPr>
        <w:t>ных пунктов и (или) конечных остановочных пунктов по межрегиональным маршрутам регулярных перевозок в зависимости от направления регуля</w:t>
      </w:r>
      <w:r w:rsidR="00430270" w:rsidRPr="00E9634A">
        <w:rPr>
          <w:sz w:val="28"/>
          <w:szCs w:val="28"/>
        </w:rPr>
        <w:t>р</w:t>
      </w:r>
      <w:r w:rsidR="00430270" w:rsidRPr="00E9634A">
        <w:rPr>
          <w:sz w:val="28"/>
          <w:szCs w:val="28"/>
        </w:rPr>
        <w:t>ных перевозок и пути подъезда к данным остановочным пунктам</w:t>
      </w:r>
      <w:r w:rsidR="00430270">
        <w:rPr>
          <w:sz w:val="28"/>
          <w:szCs w:val="28"/>
        </w:rPr>
        <w:t>;</w:t>
      </w:r>
      <w:r w:rsidR="00430270" w:rsidRPr="00A85198">
        <w:rPr>
          <w:bCs/>
          <w:sz w:val="28"/>
          <w:szCs w:val="28"/>
        </w:rPr>
        <w:t xml:space="preserve"> </w:t>
      </w:r>
    </w:p>
    <w:p w:rsidR="007069FE" w:rsidRPr="00430270" w:rsidRDefault="00430270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 установление  иных остановочных пунктов по межрегиональным маршрутам регулярных перевозок, расположенных вне территории авт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="002D58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ла или автостанции;»;</w:t>
      </w:r>
    </w:p>
    <w:p w:rsidR="00571E57" w:rsidRDefault="004561BE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069F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71E57" w:rsidRPr="00E9634A">
        <w:rPr>
          <w:rFonts w:ascii="Times New Roman" w:hAnsi="Times New Roman" w:cs="Times New Roman"/>
          <w:bCs/>
          <w:sz w:val="28"/>
          <w:szCs w:val="28"/>
        </w:rPr>
        <w:t xml:space="preserve">в статье </w:t>
      </w:r>
      <w:r w:rsidR="00571E57">
        <w:rPr>
          <w:rFonts w:ascii="Times New Roman" w:hAnsi="Times New Roman" w:cs="Times New Roman"/>
          <w:bCs/>
          <w:sz w:val="28"/>
          <w:szCs w:val="28"/>
        </w:rPr>
        <w:t>5</w:t>
      </w:r>
      <w:r w:rsidR="00571E57" w:rsidRPr="00E9634A">
        <w:rPr>
          <w:rFonts w:ascii="Times New Roman" w:hAnsi="Times New Roman" w:cs="Times New Roman"/>
          <w:bCs/>
          <w:sz w:val="28"/>
          <w:szCs w:val="28"/>
        </w:rPr>
        <w:t>:</w:t>
      </w:r>
    </w:p>
    <w:p w:rsidR="00571E57" w:rsidRPr="00E15416" w:rsidRDefault="00571E57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E1541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A3624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1541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E15416">
        <w:rPr>
          <w:rFonts w:ascii="Times New Roman" w:hAnsi="Times New Roman" w:cs="Times New Roman"/>
          <w:bCs/>
          <w:sz w:val="28"/>
          <w:szCs w:val="28"/>
        </w:rPr>
        <w:t>:</w:t>
      </w:r>
    </w:p>
    <w:p w:rsidR="00A85198" w:rsidRDefault="00571E57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16">
        <w:rPr>
          <w:rFonts w:ascii="Times New Roman" w:hAnsi="Times New Roman" w:cs="Times New Roman"/>
          <w:sz w:val="28"/>
          <w:szCs w:val="28"/>
        </w:rPr>
        <w:t>«</w:t>
      </w:r>
      <w:r w:rsidR="00A3624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154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порядка </w:t>
      </w:r>
      <w:r w:rsidRPr="00E15416">
        <w:rPr>
          <w:rFonts w:ascii="Times New Roman" w:hAnsi="Times New Roman" w:cs="Times New Roman"/>
          <w:sz w:val="28"/>
          <w:szCs w:val="28"/>
        </w:rPr>
        <w:t>определени</w:t>
      </w:r>
      <w:r w:rsidR="001315F5">
        <w:rPr>
          <w:rFonts w:ascii="Times New Roman" w:hAnsi="Times New Roman" w:cs="Times New Roman"/>
          <w:sz w:val="28"/>
          <w:szCs w:val="28"/>
        </w:rPr>
        <w:t>я</w:t>
      </w:r>
      <w:r w:rsidRPr="00E15416">
        <w:rPr>
          <w:rFonts w:ascii="Times New Roman" w:hAnsi="Times New Roman" w:cs="Times New Roman"/>
          <w:sz w:val="28"/>
          <w:szCs w:val="28"/>
        </w:rPr>
        <w:t xml:space="preserve"> юридического лица, индив</w:t>
      </w:r>
      <w:r w:rsidRPr="00E15416">
        <w:rPr>
          <w:rFonts w:ascii="Times New Roman" w:hAnsi="Times New Roman" w:cs="Times New Roman"/>
          <w:sz w:val="28"/>
          <w:szCs w:val="28"/>
        </w:rPr>
        <w:t>и</w:t>
      </w:r>
      <w:r w:rsidRPr="00E15416">
        <w:rPr>
          <w:rFonts w:ascii="Times New Roman" w:hAnsi="Times New Roman" w:cs="Times New Roman"/>
          <w:sz w:val="28"/>
          <w:szCs w:val="28"/>
        </w:rPr>
        <w:t>дуального предпринимателя, участников договора простого товарищества, которым свидетельства об осуществлении перевозок по межмуниципальн</w:t>
      </w:r>
      <w:r w:rsidRPr="00E15416">
        <w:rPr>
          <w:rFonts w:ascii="Times New Roman" w:hAnsi="Times New Roman" w:cs="Times New Roman"/>
          <w:sz w:val="28"/>
          <w:szCs w:val="28"/>
        </w:rPr>
        <w:t>о</w:t>
      </w:r>
      <w:r w:rsidRPr="00E15416">
        <w:rPr>
          <w:rFonts w:ascii="Times New Roman" w:hAnsi="Times New Roman" w:cs="Times New Roman"/>
          <w:sz w:val="28"/>
          <w:szCs w:val="28"/>
        </w:rPr>
        <w:t>му маршруту регулярных перевозок и карты соответствующ</w:t>
      </w:r>
      <w:r w:rsidR="007069FE">
        <w:rPr>
          <w:rFonts w:ascii="Times New Roman" w:hAnsi="Times New Roman" w:cs="Times New Roman"/>
          <w:sz w:val="28"/>
          <w:szCs w:val="28"/>
        </w:rPr>
        <w:t>их</w:t>
      </w:r>
      <w:r w:rsidR="001315F5">
        <w:rPr>
          <w:rFonts w:ascii="Times New Roman" w:hAnsi="Times New Roman" w:cs="Times New Roman"/>
          <w:sz w:val="28"/>
          <w:szCs w:val="28"/>
        </w:rPr>
        <w:t xml:space="preserve"> межмуниц</w:t>
      </w:r>
      <w:r w:rsidR="001315F5">
        <w:rPr>
          <w:rFonts w:ascii="Times New Roman" w:hAnsi="Times New Roman" w:cs="Times New Roman"/>
          <w:sz w:val="28"/>
          <w:szCs w:val="28"/>
        </w:rPr>
        <w:t>и</w:t>
      </w:r>
      <w:r w:rsidR="001315F5">
        <w:rPr>
          <w:rFonts w:ascii="Times New Roman" w:hAnsi="Times New Roman" w:cs="Times New Roman"/>
          <w:sz w:val="28"/>
          <w:szCs w:val="28"/>
        </w:rPr>
        <w:t>пальн</w:t>
      </w:r>
      <w:r w:rsidR="007069FE">
        <w:rPr>
          <w:rFonts w:ascii="Times New Roman" w:hAnsi="Times New Roman" w:cs="Times New Roman"/>
          <w:sz w:val="28"/>
          <w:szCs w:val="28"/>
        </w:rPr>
        <w:t xml:space="preserve">ых </w:t>
      </w:r>
      <w:r w:rsidRPr="00E15416">
        <w:rPr>
          <w:rFonts w:ascii="Times New Roman" w:hAnsi="Times New Roman" w:cs="Times New Roman"/>
          <w:sz w:val="28"/>
          <w:szCs w:val="28"/>
        </w:rPr>
        <w:t>маршрут</w:t>
      </w:r>
      <w:r w:rsidR="007069FE">
        <w:rPr>
          <w:rFonts w:ascii="Times New Roman" w:hAnsi="Times New Roman" w:cs="Times New Roman"/>
          <w:sz w:val="28"/>
          <w:szCs w:val="28"/>
        </w:rPr>
        <w:t>ов</w:t>
      </w:r>
      <w:r w:rsidRPr="00E15416">
        <w:rPr>
          <w:rFonts w:ascii="Times New Roman" w:hAnsi="Times New Roman" w:cs="Times New Roman"/>
          <w:sz w:val="28"/>
          <w:szCs w:val="28"/>
        </w:rPr>
        <w:t xml:space="preserve"> </w:t>
      </w:r>
      <w:r w:rsidR="001315F5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Pr="00E15416">
        <w:rPr>
          <w:rFonts w:ascii="Times New Roman" w:hAnsi="Times New Roman" w:cs="Times New Roman"/>
          <w:sz w:val="28"/>
          <w:szCs w:val="28"/>
        </w:rPr>
        <w:t>выдаются без проведения о</w:t>
      </w:r>
      <w:r w:rsidRPr="00E15416">
        <w:rPr>
          <w:rFonts w:ascii="Times New Roman" w:hAnsi="Times New Roman" w:cs="Times New Roman"/>
          <w:sz w:val="28"/>
          <w:szCs w:val="28"/>
        </w:rPr>
        <w:t>т</w:t>
      </w:r>
      <w:r w:rsidRPr="00E15416">
        <w:rPr>
          <w:rFonts w:ascii="Times New Roman" w:hAnsi="Times New Roman" w:cs="Times New Roman"/>
          <w:sz w:val="28"/>
          <w:szCs w:val="28"/>
        </w:rPr>
        <w:t xml:space="preserve">крытого конкурса в случаях, предусмотренных </w:t>
      </w:r>
      <w:hyperlink w:anchor="Par292" w:tooltip="3. Без проведения открытого конкурса свидетельство об осуществлении перевозок по муниципальному маршруту регулярных перевозок, межмуниципальному маршруту регулярных перевозок или смежному межрегиональному маршруту регулярных перевозок и карты соответствующего " w:history="1">
        <w:r w:rsidRPr="00E15416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E15416">
        <w:rPr>
          <w:rFonts w:ascii="Times New Roman" w:hAnsi="Times New Roman" w:cs="Times New Roman"/>
          <w:sz w:val="28"/>
          <w:szCs w:val="28"/>
        </w:rPr>
        <w:t xml:space="preserve"> статьи 19 Фед</w:t>
      </w:r>
      <w:r w:rsidRPr="00E15416">
        <w:rPr>
          <w:rFonts w:ascii="Times New Roman" w:hAnsi="Times New Roman" w:cs="Times New Roman"/>
          <w:sz w:val="28"/>
          <w:szCs w:val="28"/>
        </w:rPr>
        <w:t>е</w:t>
      </w:r>
      <w:r w:rsidRPr="00E15416">
        <w:rPr>
          <w:rFonts w:ascii="Times New Roman" w:hAnsi="Times New Roman" w:cs="Times New Roman"/>
          <w:sz w:val="28"/>
          <w:szCs w:val="28"/>
        </w:rPr>
        <w:t>рального закона «Об организации регулярных перевозок пассажиров и б</w:t>
      </w:r>
      <w:r w:rsidRPr="00E15416">
        <w:rPr>
          <w:rFonts w:ascii="Times New Roman" w:hAnsi="Times New Roman" w:cs="Times New Roman"/>
          <w:sz w:val="28"/>
          <w:szCs w:val="28"/>
        </w:rPr>
        <w:t>а</w:t>
      </w:r>
      <w:r w:rsidRPr="00E15416">
        <w:rPr>
          <w:rFonts w:ascii="Times New Roman" w:hAnsi="Times New Roman" w:cs="Times New Roman"/>
          <w:sz w:val="28"/>
          <w:szCs w:val="28"/>
        </w:rPr>
        <w:t xml:space="preserve">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Pr="00E15416">
        <w:rPr>
          <w:rFonts w:ascii="Times New Roman" w:hAnsi="Times New Roman" w:cs="Times New Roman"/>
          <w:sz w:val="28"/>
          <w:szCs w:val="28"/>
        </w:rPr>
        <w:lastRenderedPageBreak/>
        <w:t>законодате</w:t>
      </w:r>
      <w:r w:rsidR="00171D38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5455D6">
        <w:rPr>
          <w:rFonts w:ascii="Times New Roman" w:hAnsi="Times New Roman" w:cs="Times New Roman"/>
          <w:sz w:val="28"/>
          <w:szCs w:val="28"/>
        </w:rPr>
        <w:t>»</w:t>
      </w:r>
      <w:r w:rsidR="00171D38">
        <w:rPr>
          <w:rFonts w:ascii="Times New Roman" w:hAnsi="Times New Roman" w:cs="Times New Roman"/>
          <w:sz w:val="28"/>
          <w:szCs w:val="28"/>
        </w:rPr>
        <w:t>;</w:t>
      </w:r>
      <w:r w:rsidRPr="00E15416">
        <w:rPr>
          <w:rFonts w:ascii="Times New Roman" w:hAnsi="Times New Roman" w:cs="Times New Roman"/>
          <w:sz w:val="28"/>
          <w:szCs w:val="28"/>
        </w:rPr>
        <w:t>»;</w:t>
      </w:r>
      <w:r w:rsidR="00A85198" w:rsidRPr="00A85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70" w:rsidRPr="00430270" w:rsidRDefault="00442276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30270">
        <w:rPr>
          <w:rFonts w:ascii="Times New Roman" w:hAnsi="Times New Roman" w:cs="Times New Roman"/>
          <w:sz w:val="28"/>
          <w:szCs w:val="28"/>
        </w:rPr>
        <w:t>) дополнить пунктами 12</w:t>
      </w:r>
      <w:r w:rsidR="004302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30270">
        <w:rPr>
          <w:rFonts w:ascii="Times New Roman" w:hAnsi="Times New Roman" w:cs="Times New Roman"/>
          <w:sz w:val="28"/>
          <w:szCs w:val="28"/>
        </w:rPr>
        <w:t>12</w:t>
      </w:r>
      <w:r w:rsidR="0043027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3027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30270" w:rsidRPr="00025454" w:rsidRDefault="009261AB" w:rsidP="001D17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430270">
        <w:rPr>
          <w:sz w:val="28"/>
          <w:szCs w:val="28"/>
        </w:rPr>
        <w:t>12</w:t>
      </w:r>
      <w:r w:rsidR="00430270">
        <w:rPr>
          <w:sz w:val="28"/>
          <w:szCs w:val="28"/>
          <w:vertAlign w:val="superscript"/>
        </w:rPr>
        <w:t>1</w:t>
      </w:r>
      <w:r w:rsidR="00430270" w:rsidRPr="00717CAC">
        <w:rPr>
          <w:bCs/>
          <w:sz w:val="28"/>
          <w:szCs w:val="28"/>
        </w:rPr>
        <w:t xml:space="preserve">) </w:t>
      </w:r>
      <w:r w:rsidR="00430270">
        <w:rPr>
          <w:sz w:val="28"/>
          <w:szCs w:val="28"/>
        </w:rPr>
        <w:t>уведомление в письменной форме уполномоченного федерал</w:t>
      </w:r>
      <w:r w:rsidR="00430270">
        <w:rPr>
          <w:sz w:val="28"/>
          <w:szCs w:val="28"/>
        </w:rPr>
        <w:t>ь</w:t>
      </w:r>
      <w:r w:rsidR="00430270">
        <w:rPr>
          <w:sz w:val="28"/>
          <w:szCs w:val="28"/>
        </w:rPr>
        <w:t>ного органа исполнительной власти о принятии нормативного правового а</w:t>
      </w:r>
      <w:r w:rsidR="00430270">
        <w:rPr>
          <w:sz w:val="28"/>
          <w:szCs w:val="28"/>
        </w:rPr>
        <w:t>к</w:t>
      </w:r>
      <w:r w:rsidR="00430270">
        <w:rPr>
          <w:sz w:val="28"/>
          <w:szCs w:val="28"/>
        </w:rPr>
        <w:t>та Республики Карелия об установлении в границах Республики Карелия остановочных пунктов, указанн</w:t>
      </w:r>
      <w:r w:rsidR="00442276">
        <w:rPr>
          <w:sz w:val="28"/>
          <w:szCs w:val="28"/>
        </w:rPr>
        <w:t>ых</w:t>
      </w:r>
      <w:r w:rsidR="00430270">
        <w:rPr>
          <w:sz w:val="28"/>
          <w:szCs w:val="28"/>
        </w:rPr>
        <w:t xml:space="preserve"> в пункте 3</w:t>
      </w:r>
      <w:r w:rsidR="00442276">
        <w:rPr>
          <w:sz w:val="28"/>
          <w:szCs w:val="28"/>
          <w:vertAlign w:val="superscript"/>
        </w:rPr>
        <w:t>2</w:t>
      </w:r>
      <w:r w:rsidR="00430270">
        <w:rPr>
          <w:sz w:val="28"/>
          <w:szCs w:val="28"/>
        </w:rPr>
        <w:t xml:space="preserve"> статьи 4 настоящего Закона;</w:t>
      </w:r>
    </w:p>
    <w:p w:rsidR="00430270" w:rsidRPr="00534AD7" w:rsidRDefault="00430270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организация размещения информации на указателях </w:t>
      </w:r>
      <w:r w:rsidR="00442276">
        <w:rPr>
          <w:rFonts w:ascii="Times New Roman" w:hAnsi="Times New Roman" w:cs="Times New Roman"/>
          <w:sz w:val="28"/>
          <w:szCs w:val="28"/>
        </w:rPr>
        <w:t>расположе</w:t>
      </w:r>
      <w:r w:rsidR="00442276">
        <w:rPr>
          <w:rFonts w:ascii="Times New Roman" w:hAnsi="Times New Roman" w:cs="Times New Roman"/>
          <w:sz w:val="28"/>
          <w:szCs w:val="28"/>
        </w:rPr>
        <w:t>н</w:t>
      </w:r>
      <w:r w:rsidR="00442276">
        <w:rPr>
          <w:rFonts w:ascii="Times New Roman" w:hAnsi="Times New Roman" w:cs="Times New Roman"/>
          <w:sz w:val="28"/>
          <w:szCs w:val="28"/>
        </w:rPr>
        <w:t xml:space="preserve">ных вне территории автовокзала или автостанции </w:t>
      </w:r>
      <w:r>
        <w:rPr>
          <w:rFonts w:ascii="Times New Roman" w:hAnsi="Times New Roman" w:cs="Times New Roman"/>
          <w:sz w:val="28"/>
          <w:szCs w:val="28"/>
        </w:rPr>
        <w:t>остановочных пунктов по межрегиональным маршрутам регулярных перевозок;»;</w:t>
      </w:r>
    </w:p>
    <w:p w:rsidR="00571E57" w:rsidRDefault="00E12EC8" w:rsidP="001D1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5198">
        <w:rPr>
          <w:rFonts w:ascii="Times New Roman" w:hAnsi="Times New Roman" w:cs="Times New Roman"/>
          <w:sz w:val="28"/>
          <w:szCs w:val="28"/>
        </w:rPr>
        <w:t xml:space="preserve">) </w:t>
      </w:r>
      <w:r w:rsidR="00571E57" w:rsidRPr="00B856B7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нкт 13 признать утратившим силу.</w:t>
      </w:r>
    </w:p>
    <w:p w:rsidR="00430270" w:rsidRPr="006514C4" w:rsidRDefault="00430270" w:rsidP="001D179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514C4">
        <w:rPr>
          <w:b/>
          <w:sz w:val="28"/>
          <w:szCs w:val="28"/>
        </w:rPr>
        <w:t>Статья 2</w:t>
      </w:r>
    </w:p>
    <w:p w:rsidR="00430270" w:rsidRDefault="00430270" w:rsidP="001D17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213B">
        <w:rPr>
          <w:sz w:val="28"/>
          <w:szCs w:val="28"/>
        </w:rPr>
        <w:t xml:space="preserve">Настоящий Закон вступает в силу со дня его официального </w:t>
      </w:r>
      <w:r w:rsidRPr="00C80ABE">
        <w:rPr>
          <w:sz w:val="28"/>
          <w:szCs w:val="28"/>
        </w:rPr>
        <w:t>опублик</w:t>
      </w:r>
      <w:r w:rsidRPr="00C80ABE">
        <w:rPr>
          <w:sz w:val="28"/>
          <w:szCs w:val="28"/>
        </w:rPr>
        <w:t>о</w:t>
      </w:r>
      <w:r w:rsidRPr="00C80ABE">
        <w:rPr>
          <w:sz w:val="28"/>
          <w:szCs w:val="28"/>
        </w:rPr>
        <w:t>вания.</w:t>
      </w:r>
    </w:p>
    <w:p w:rsidR="00430270" w:rsidRDefault="00430270" w:rsidP="001D1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5B0" w:rsidRDefault="00F965B0" w:rsidP="001D1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270" w:rsidRDefault="00430270" w:rsidP="0043027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</w:t>
      </w:r>
    </w:p>
    <w:p w:rsidR="00430270" w:rsidRDefault="00430270" w:rsidP="004302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</w:t>
      </w:r>
      <w:r w:rsidR="001D179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А.О. Парфенчиков</w:t>
      </w:r>
    </w:p>
    <w:p w:rsidR="00067CE4" w:rsidRDefault="00067CE4" w:rsidP="004302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CE4" w:rsidRDefault="00067CE4" w:rsidP="004302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CE4" w:rsidRDefault="00067CE4" w:rsidP="004302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67CE4" w:rsidRDefault="00067CE4" w:rsidP="004302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 февраля 2019 года</w:t>
      </w:r>
    </w:p>
    <w:p w:rsidR="00067CE4" w:rsidRDefault="00067CE4" w:rsidP="004302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1" w:name="_GoBack"/>
      <w:bookmarkEnd w:id="1"/>
      <w:r>
        <w:rPr>
          <w:sz w:val="28"/>
          <w:szCs w:val="28"/>
        </w:rPr>
        <w:t>2350-ЗРК</w:t>
      </w:r>
    </w:p>
    <w:sectPr w:rsidR="00067CE4" w:rsidSect="00525F34">
      <w:headerReference w:type="even" r:id="rId8"/>
      <w:headerReference w:type="default" r:id="rId9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FA" w:rsidRDefault="00C63FFA">
      <w:r>
        <w:separator/>
      </w:r>
    </w:p>
  </w:endnote>
  <w:endnote w:type="continuationSeparator" w:id="0">
    <w:p w:rsidR="00C63FFA" w:rsidRDefault="00C6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FA" w:rsidRDefault="00C63FFA">
      <w:r>
        <w:separator/>
      </w:r>
    </w:p>
  </w:footnote>
  <w:footnote w:type="continuationSeparator" w:id="0">
    <w:p w:rsidR="00C63FFA" w:rsidRDefault="00C63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94" w:rsidRDefault="00C64D65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78" w:rsidRDefault="00C64D65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5824">
      <w:rPr>
        <w:rStyle w:val="a5"/>
        <w:noProof/>
      </w:rPr>
      <w:t>4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A50A06"/>
    <w:multiLevelType w:val="hybridMultilevel"/>
    <w:tmpl w:val="AA54C986"/>
    <w:lvl w:ilvl="0" w:tplc="B6BAB0C2">
      <w:start w:val="1"/>
      <w:numFmt w:val="decimal"/>
      <w:lvlText w:val="%1)"/>
      <w:lvlJc w:val="left"/>
      <w:pPr>
        <w:ind w:left="100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7E03076"/>
    <w:multiLevelType w:val="hybridMultilevel"/>
    <w:tmpl w:val="24B212D2"/>
    <w:lvl w:ilvl="0" w:tplc="E2042D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2C225579"/>
    <w:multiLevelType w:val="hybridMultilevel"/>
    <w:tmpl w:val="34644BC6"/>
    <w:lvl w:ilvl="0" w:tplc="D3B8B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2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7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ACD2B48"/>
    <w:multiLevelType w:val="hybridMultilevel"/>
    <w:tmpl w:val="9A52D538"/>
    <w:lvl w:ilvl="0" w:tplc="A250479C">
      <w:start w:val="1"/>
      <w:numFmt w:val="decimal"/>
      <w:lvlText w:val="%1."/>
      <w:lvlJc w:val="left"/>
      <w:pPr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2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25"/>
  </w:num>
  <w:num w:numId="7">
    <w:abstractNumId w:val="2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9"/>
  </w:num>
  <w:num w:numId="16">
    <w:abstractNumId w:val="16"/>
  </w:num>
  <w:num w:numId="17">
    <w:abstractNumId w:val="14"/>
  </w:num>
  <w:num w:numId="18">
    <w:abstractNumId w:val="15"/>
  </w:num>
  <w:num w:numId="19">
    <w:abstractNumId w:val="10"/>
  </w:num>
  <w:num w:numId="20">
    <w:abstractNumId w:val="18"/>
  </w:num>
  <w:num w:numId="21">
    <w:abstractNumId w:val="24"/>
  </w:num>
  <w:num w:numId="22">
    <w:abstractNumId w:val="23"/>
  </w:num>
  <w:num w:numId="23">
    <w:abstractNumId w:val="21"/>
  </w:num>
  <w:num w:numId="24">
    <w:abstractNumId w:val="3"/>
  </w:num>
  <w:num w:numId="25">
    <w:abstractNumId w:val="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13AAA"/>
    <w:rsid w:val="00014754"/>
    <w:rsid w:val="00016CD7"/>
    <w:rsid w:val="00017CBD"/>
    <w:rsid w:val="0002362C"/>
    <w:rsid w:val="000236B2"/>
    <w:rsid w:val="000239D9"/>
    <w:rsid w:val="00025454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0980"/>
    <w:rsid w:val="00061E57"/>
    <w:rsid w:val="00065E65"/>
    <w:rsid w:val="000665A7"/>
    <w:rsid w:val="000665ED"/>
    <w:rsid w:val="000679F5"/>
    <w:rsid w:val="00067CE4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A1FB6"/>
    <w:rsid w:val="000A55A2"/>
    <w:rsid w:val="000A5971"/>
    <w:rsid w:val="000B0AD2"/>
    <w:rsid w:val="000B0E12"/>
    <w:rsid w:val="000B1998"/>
    <w:rsid w:val="000B4F4D"/>
    <w:rsid w:val="000B6279"/>
    <w:rsid w:val="000B6488"/>
    <w:rsid w:val="000C0478"/>
    <w:rsid w:val="000C2B7A"/>
    <w:rsid w:val="000C2DE3"/>
    <w:rsid w:val="000C58F8"/>
    <w:rsid w:val="000C6F43"/>
    <w:rsid w:val="000D41D6"/>
    <w:rsid w:val="000D5824"/>
    <w:rsid w:val="000D6F22"/>
    <w:rsid w:val="000D71F4"/>
    <w:rsid w:val="000E30C4"/>
    <w:rsid w:val="000E3C0E"/>
    <w:rsid w:val="000E5866"/>
    <w:rsid w:val="000E7E71"/>
    <w:rsid w:val="000F086A"/>
    <w:rsid w:val="000F1C78"/>
    <w:rsid w:val="000F2314"/>
    <w:rsid w:val="000F45A3"/>
    <w:rsid w:val="000F51C2"/>
    <w:rsid w:val="000F6C91"/>
    <w:rsid w:val="000F7AA1"/>
    <w:rsid w:val="001024C7"/>
    <w:rsid w:val="0010292C"/>
    <w:rsid w:val="001041B5"/>
    <w:rsid w:val="001068CB"/>
    <w:rsid w:val="0011053A"/>
    <w:rsid w:val="00111EFB"/>
    <w:rsid w:val="00112553"/>
    <w:rsid w:val="00116012"/>
    <w:rsid w:val="0012002F"/>
    <w:rsid w:val="001206D1"/>
    <w:rsid w:val="00123C2D"/>
    <w:rsid w:val="0012646F"/>
    <w:rsid w:val="001275C7"/>
    <w:rsid w:val="001315F5"/>
    <w:rsid w:val="0013237E"/>
    <w:rsid w:val="001330A4"/>
    <w:rsid w:val="00133FF9"/>
    <w:rsid w:val="00136A9F"/>
    <w:rsid w:val="00146282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1D38"/>
    <w:rsid w:val="00175F96"/>
    <w:rsid w:val="0017603A"/>
    <w:rsid w:val="0018035C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222"/>
    <w:rsid w:val="001C5972"/>
    <w:rsid w:val="001C5D71"/>
    <w:rsid w:val="001C6E13"/>
    <w:rsid w:val="001D179B"/>
    <w:rsid w:val="001D2ECD"/>
    <w:rsid w:val="001D31C8"/>
    <w:rsid w:val="001D367A"/>
    <w:rsid w:val="001D53EC"/>
    <w:rsid w:val="001D6AED"/>
    <w:rsid w:val="001D73C3"/>
    <w:rsid w:val="001E0055"/>
    <w:rsid w:val="001E082A"/>
    <w:rsid w:val="001E3951"/>
    <w:rsid w:val="001E40AC"/>
    <w:rsid w:val="001F01C5"/>
    <w:rsid w:val="001F2647"/>
    <w:rsid w:val="001F27DE"/>
    <w:rsid w:val="001F69A0"/>
    <w:rsid w:val="0020237B"/>
    <w:rsid w:val="002025E3"/>
    <w:rsid w:val="002044B5"/>
    <w:rsid w:val="002054F7"/>
    <w:rsid w:val="00205A6B"/>
    <w:rsid w:val="0020631A"/>
    <w:rsid w:val="00210F7B"/>
    <w:rsid w:val="0021454E"/>
    <w:rsid w:val="00214CC0"/>
    <w:rsid w:val="00215CCC"/>
    <w:rsid w:val="0021698C"/>
    <w:rsid w:val="002170D3"/>
    <w:rsid w:val="00220EAE"/>
    <w:rsid w:val="002259BA"/>
    <w:rsid w:val="002266B9"/>
    <w:rsid w:val="00226795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47601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38EE"/>
    <w:rsid w:val="002765A5"/>
    <w:rsid w:val="0028311A"/>
    <w:rsid w:val="00286D1C"/>
    <w:rsid w:val="002870BA"/>
    <w:rsid w:val="00293B28"/>
    <w:rsid w:val="00294483"/>
    <w:rsid w:val="00296FC8"/>
    <w:rsid w:val="002A0BC2"/>
    <w:rsid w:val="002A1C9E"/>
    <w:rsid w:val="002A2EF8"/>
    <w:rsid w:val="002A31B3"/>
    <w:rsid w:val="002A57C8"/>
    <w:rsid w:val="002A6AF7"/>
    <w:rsid w:val="002B5B99"/>
    <w:rsid w:val="002B6497"/>
    <w:rsid w:val="002B66D0"/>
    <w:rsid w:val="002C0D04"/>
    <w:rsid w:val="002C376F"/>
    <w:rsid w:val="002C60C8"/>
    <w:rsid w:val="002C69F4"/>
    <w:rsid w:val="002C7C79"/>
    <w:rsid w:val="002D0F7D"/>
    <w:rsid w:val="002D5824"/>
    <w:rsid w:val="002D6C30"/>
    <w:rsid w:val="002D71B4"/>
    <w:rsid w:val="002E1804"/>
    <w:rsid w:val="002E1D0D"/>
    <w:rsid w:val="002E2758"/>
    <w:rsid w:val="002E38C3"/>
    <w:rsid w:val="002E64C6"/>
    <w:rsid w:val="002E6513"/>
    <w:rsid w:val="002E7BB9"/>
    <w:rsid w:val="002F41DF"/>
    <w:rsid w:val="002F6E42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B15"/>
    <w:rsid w:val="00317FBA"/>
    <w:rsid w:val="003242D7"/>
    <w:rsid w:val="00325BA1"/>
    <w:rsid w:val="00327462"/>
    <w:rsid w:val="00330133"/>
    <w:rsid w:val="00331DCA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7283"/>
    <w:rsid w:val="00350FE4"/>
    <w:rsid w:val="00351BBA"/>
    <w:rsid w:val="0035447B"/>
    <w:rsid w:val="003612A6"/>
    <w:rsid w:val="003628CF"/>
    <w:rsid w:val="003640CE"/>
    <w:rsid w:val="00364EE2"/>
    <w:rsid w:val="00366A01"/>
    <w:rsid w:val="003673D4"/>
    <w:rsid w:val="003678F8"/>
    <w:rsid w:val="0037004A"/>
    <w:rsid w:val="00371072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0829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2A75"/>
    <w:rsid w:val="003E39F4"/>
    <w:rsid w:val="003F273E"/>
    <w:rsid w:val="003F30EF"/>
    <w:rsid w:val="003F398B"/>
    <w:rsid w:val="0040057F"/>
    <w:rsid w:val="00400AD8"/>
    <w:rsid w:val="00402816"/>
    <w:rsid w:val="004052DE"/>
    <w:rsid w:val="00406B47"/>
    <w:rsid w:val="00407F17"/>
    <w:rsid w:val="00410FCD"/>
    <w:rsid w:val="00411604"/>
    <w:rsid w:val="004168B7"/>
    <w:rsid w:val="004172F7"/>
    <w:rsid w:val="00420127"/>
    <w:rsid w:val="0042162A"/>
    <w:rsid w:val="00423660"/>
    <w:rsid w:val="00426159"/>
    <w:rsid w:val="004272FD"/>
    <w:rsid w:val="00430270"/>
    <w:rsid w:val="0043193A"/>
    <w:rsid w:val="004330B2"/>
    <w:rsid w:val="00433202"/>
    <w:rsid w:val="0043535E"/>
    <w:rsid w:val="00441861"/>
    <w:rsid w:val="00441911"/>
    <w:rsid w:val="00442276"/>
    <w:rsid w:val="00444711"/>
    <w:rsid w:val="00444D56"/>
    <w:rsid w:val="004475BD"/>
    <w:rsid w:val="004517F8"/>
    <w:rsid w:val="0045220A"/>
    <w:rsid w:val="004528E4"/>
    <w:rsid w:val="00453847"/>
    <w:rsid w:val="00453AD1"/>
    <w:rsid w:val="004561BE"/>
    <w:rsid w:val="00456974"/>
    <w:rsid w:val="00460EAC"/>
    <w:rsid w:val="00461B03"/>
    <w:rsid w:val="00464715"/>
    <w:rsid w:val="004679A6"/>
    <w:rsid w:val="004725F4"/>
    <w:rsid w:val="00473B43"/>
    <w:rsid w:val="00477D81"/>
    <w:rsid w:val="00483BB8"/>
    <w:rsid w:val="0048470A"/>
    <w:rsid w:val="00485F3A"/>
    <w:rsid w:val="0049059F"/>
    <w:rsid w:val="004931CF"/>
    <w:rsid w:val="00494D75"/>
    <w:rsid w:val="00494F51"/>
    <w:rsid w:val="004A4CA3"/>
    <w:rsid w:val="004A6C6F"/>
    <w:rsid w:val="004A7333"/>
    <w:rsid w:val="004A74C1"/>
    <w:rsid w:val="004B3C7B"/>
    <w:rsid w:val="004B5FB2"/>
    <w:rsid w:val="004C019D"/>
    <w:rsid w:val="004C2122"/>
    <w:rsid w:val="004C2A72"/>
    <w:rsid w:val="004C4698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6DDB"/>
    <w:rsid w:val="004F734A"/>
    <w:rsid w:val="005010D5"/>
    <w:rsid w:val="00501A30"/>
    <w:rsid w:val="005036BF"/>
    <w:rsid w:val="00504CAC"/>
    <w:rsid w:val="00507427"/>
    <w:rsid w:val="0050748F"/>
    <w:rsid w:val="00511D2C"/>
    <w:rsid w:val="005134D5"/>
    <w:rsid w:val="005161EA"/>
    <w:rsid w:val="00516E2F"/>
    <w:rsid w:val="005259B7"/>
    <w:rsid w:val="00525F34"/>
    <w:rsid w:val="005271D5"/>
    <w:rsid w:val="00527C0B"/>
    <w:rsid w:val="005300CD"/>
    <w:rsid w:val="00531964"/>
    <w:rsid w:val="00533C9D"/>
    <w:rsid w:val="00534AD7"/>
    <w:rsid w:val="00534C2D"/>
    <w:rsid w:val="0053551A"/>
    <w:rsid w:val="0054098E"/>
    <w:rsid w:val="005422B3"/>
    <w:rsid w:val="005427A0"/>
    <w:rsid w:val="00542A2B"/>
    <w:rsid w:val="00545520"/>
    <w:rsid w:val="005455CD"/>
    <w:rsid w:val="005455D6"/>
    <w:rsid w:val="005463B3"/>
    <w:rsid w:val="00550D1C"/>
    <w:rsid w:val="0055306D"/>
    <w:rsid w:val="0055366F"/>
    <w:rsid w:val="00553A35"/>
    <w:rsid w:val="00555645"/>
    <w:rsid w:val="00556BC3"/>
    <w:rsid w:val="00561A28"/>
    <w:rsid w:val="005627EE"/>
    <w:rsid w:val="00562FCD"/>
    <w:rsid w:val="00564F3B"/>
    <w:rsid w:val="0056549D"/>
    <w:rsid w:val="00567A30"/>
    <w:rsid w:val="00571E57"/>
    <w:rsid w:val="005722DB"/>
    <w:rsid w:val="00575CD5"/>
    <w:rsid w:val="00580680"/>
    <w:rsid w:val="00580B00"/>
    <w:rsid w:val="005816B7"/>
    <w:rsid w:val="00586FD8"/>
    <w:rsid w:val="00587E81"/>
    <w:rsid w:val="00592DEF"/>
    <w:rsid w:val="00593288"/>
    <w:rsid w:val="005946F5"/>
    <w:rsid w:val="00594DC8"/>
    <w:rsid w:val="00597378"/>
    <w:rsid w:val="00597B41"/>
    <w:rsid w:val="005A3BBF"/>
    <w:rsid w:val="005A5C43"/>
    <w:rsid w:val="005A5E62"/>
    <w:rsid w:val="005A76BA"/>
    <w:rsid w:val="005B0AEF"/>
    <w:rsid w:val="005B433D"/>
    <w:rsid w:val="005B4753"/>
    <w:rsid w:val="005B6909"/>
    <w:rsid w:val="005B7D89"/>
    <w:rsid w:val="005C15FB"/>
    <w:rsid w:val="005C3D53"/>
    <w:rsid w:val="005C5D1E"/>
    <w:rsid w:val="005C7323"/>
    <w:rsid w:val="005D265B"/>
    <w:rsid w:val="005D71F8"/>
    <w:rsid w:val="005E1F59"/>
    <w:rsid w:val="005E67F2"/>
    <w:rsid w:val="005E73BE"/>
    <w:rsid w:val="005E78FA"/>
    <w:rsid w:val="005E7A09"/>
    <w:rsid w:val="005E7D8E"/>
    <w:rsid w:val="005F089C"/>
    <w:rsid w:val="005F0EB6"/>
    <w:rsid w:val="005F147C"/>
    <w:rsid w:val="005F1DC9"/>
    <w:rsid w:val="005F3334"/>
    <w:rsid w:val="0060015E"/>
    <w:rsid w:val="006002C6"/>
    <w:rsid w:val="00600A83"/>
    <w:rsid w:val="00601949"/>
    <w:rsid w:val="0060285F"/>
    <w:rsid w:val="0060721F"/>
    <w:rsid w:val="00610377"/>
    <w:rsid w:val="00610715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2682F"/>
    <w:rsid w:val="006271DB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4C4"/>
    <w:rsid w:val="006519B1"/>
    <w:rsid w:val="00652BC7"/>
    <w:rsid w:val="0065353A"/>
    <w:rsid w:val="00660A9A"/>
    <w:rsid w:val="00662DA9"/>
    <w:rsid w:val="00664E05"/>
    <w:rsid w:val="006655B8"/>
    <w:rsid w:val="00665DD1"/>
    <w:rsid w:val="00666CAC"/>
    <w:rsid w:val="006675C1"/>
    <w:rsid w:val="00670ACD"/>
    <w:rsid w:val="006711E6"/>
    <w:rsid w:val="00673B54"/>
    <w:rsid w:val="006764B8"/>
    <w:rsid w:val="00680204"/>
    <w:rsid w:val="0068066A"/>
    <w:rsid w:val="0068494A"/>
    <w:rsid w:val="00684A99"/>
    <w:rsid w:val="00687BF2"/>
    <w:rsid w:val="00691E57"/>
    <w:rsid w:val="00693DCE"/>
    <w:rsid w:val="006A1A13"/>
    <w:rsid w:val="006A41D9"/>
    <w:rsid w:val="006A570A"/>
    <w:rsid w:val="006A745F"/>
    <w:rsid w:val="006B1BA6"/>
    <w:rsid w:val="006B2E9A"/>
    <w:rsid w:val="006B772E"/>
    <w:rsid w:val="006C1B46"/>
    <w:rsid w:val="006C5D69"/>
    <w:rsid w:val="006C5E3E"/>
    <w:rsid w:val="006C64A1"/>
    <w:rsid w:val="006C6D16"/>
    <w:rsid w:val="006D0E31"/>
    <w:rsid w:val="006D13E7"/>
    <w:rsid w:val="006D1B5F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2B08"/>
    <w:rsid w:val="006F3346"/>
    <w:rsid w:val="006F4BF5"/>
    <w:rsid w:val="006F5D5C"/>
    <w:rsid w:val="00700510"/>
    <w:rsid w:val="007028A8"/>
    <w:rsid w:val="007034FF"/>
    <w:rsid w:val="007055DC"/>
    <w:rsid w:val="007069FE"/>
    <w:rsid w:val="00707F06"/>
    <w:rsid w:val="00711D62"/>
    <w:rsid w:val="00712EAB"/>
    <w:rsid w:val="00717CAC"/>
    <w:rsid w:val="00717FC7"/>
    <w:rsid w:val="0072042E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460"/>
    <w:rsid w:val="007537DD"/>
    <w:rsid w:val="00754042"/>
    <w:rsid w:val="0075614F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A74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A00A7"/>
    <w:rsid w:val="007A2F9D"/>
    <w:rsid w:val="007A57B5"/>
    <w:rsid w:val="007A5BF3"/>
    <w:rsid w:val="007A6EAE"/>
    <w:rsid w:val="007B002B"/>
    <w:rsid w:val="007B095B"/>
    <w:rsid w:val="007B3AF9"/>
    <w:rsid w:val="007B4E1C"/>
    <w:rsid w:val="007C05BC"/>
    <w:rsid w:val="007C0773"/>
    <w:rsid w:val="007C1F3D"/>
    <w:rsid w:val="007C5373"/>
    <w:rsid w:val="007C7132"/>
    <w:rsid w:val="007D5569"/>
    <w:rsid w:val="007D5E79"/>
    <w:rsid w:val="007D7492"/>
    <w:rsid w:val="007D7D84"/>
    <w:rsid w:val="007E0129"/>
    <w:rsid w:val="007E22E6"/>
    <w:rsid w:val="007E3A69"/>
    <w:rsid w:val="007E3E64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20A"/>
    <w:rsid w:val="00805619"/>
    <w:rsid w:val="00806AFE"/>
    <w:rsid w:val="00814296"/>
    <w:rsid w:val="0081567C"/>
    <w:rsid w:val="00815B7C"/>
    <w:rsid w:val="00816607"/>
    <w:rsid w:val="00817676"/>
    <w:rsid w:val="00817D84"/>
    <w:rsid w:val="00821152"/>
    <w:rsid w:val="008216C5"/>
    <w:rsid w:val="00822D60"/>
    <w:rsid w:val="00823FD0"/>
    <w:rsid w:val="008261D0"/>
    <w:rsid w:val="008274AF"/>
    <w:rsid w:val="008309FE"/>
    <w:rsid w:val="00831675"/>
    <w:rsid w:val="008323FE"/>
    <w:rsid w:val="00834426"/>
    <w:rsid w:val="00834C62"/>
    <w:rsid w:val="0083539B"/>
    <w:rsid w:val="00835992"/>
    <w:rsid w:val="00836D76"/>
    <w:rsid w:val="008434B3"/>
    <w:rsid w:val="00847B90"/>
    <w:rsid w:val="00850408"/>
    <w:rsid w:val="00857516"/>
    <w:rsid w:val="0086089F"/>
    <w:rsid w:val="00863056"/>
    <w:rsid w:val="00865EF7"/>
    <w:rsid w:val="00865F49"/>
    <w:rsid w:val="008675DF"/>
    <w:rsid w:val="00870FEF"/>
    <w:rsid w:val="00871A93"/>
    <w:rsid w:val="0087222C"/>
    <w:rsid w:val="00875665"/>
    <w:rsid w:val="00877B83"/>
    <w:rsid w:val="0088094B"/>
    <w:rsid w:val="00881045"/>
    <w:rsid w:val="00881ABA"/>
    <w:rsid w:val="008861BA"/>
    <w:rsid w:val="0089213B"/>
    <w:rsid w:val="00896AA0"/>
    <w:rsid w:val="008A38DB"/>
    <w:rsid w:val="008A5E74"/>
    <w:rsid w:val="008B0118"/>
    <w:rsid w:val="008B06FB"/>
    <w:rsid w:val="008B28E9"/>
    <w:rsid w:val="008B4AA1"/>
    <w:rsid w:val="008B58BE"/>
    <w:rsid w:val="008B59EA"/>
    <w:rsid w:val="008B6850"/>
    <w:rsid w:val="008B725F"/>
    <w:rsid w:val="008B72E6"/>
    <w:rsid w:val="008C2CC9"/>
    <w:rsid w:val="008C30B6"/>
    <w:rsid w:val="008C3F65"/>
    <w:rsid w:val="008C46EB"/>
    <w:rsid w:val="008D38BD"/>
    <w:rsid w:val="008D6C74"/>
    <w:rsid w:val="008E09D5"/>
    <w:rsid w:val="008E2EA3"/>
    <w:rsid w:val="008E4653"/>
    <w:rsid w:val="008E4AED"/>
    <w:rsid w:val="008F5BAD"/>
    <w:rsid w:val="008F6B11"/>
    <w:rsid w:val="008F6F5B"/>
    <w:rsid w:val="008F7B84"/>
    <w:rsid w:val="008F7CFB"/>
    <w:rsid w:val="008F7F7C"/>
    <w:rsid w:val="009030AC"/>
    <w:rsid w:val="00905478"/>
    <w:rsid w:val="0090662E"/>
    <w:rsid w:val="00907309"/>
    <w:rsid w:val="00911A54"/>
    <w:rsid w:val="009122D9"/>
    <w:rsid w:val="009139CE"/>
    <w:rsid w:val="00915A7B"/>
    <w:rsid w:val="009169CF"/>
    <w:rsid w:val="009171E8"/>
    <w:rsid w:val="00917936"/>
    <w:rsid w:val="009212F6"/>
    <w:rsid w:val="00924C24"/>
    <w:rsid w:val="0092616C"/>
    <w:rsid w:val="009261AB"/>
    <w:rsid w:val="00927910"/>
    <w:rsid w:val="0093143C"/>
    <w:rsid w:val="00932910"/>
    <w:rsid w:val="00933465"/>
    <w:rsid w:val="009342B1"/>
    <w:rsid w:val="009343E2"/>
    <w:rsid w:val="009344BC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551BA"/>
    <w:rsid w:val="00960B2F"/>
    <w:rsid w:val="00961EA4"/>
    <w:rsid w:val="00962528"/>
    <w:rsid w:val="0096317C"/>
    <w:rsid w:val="00965FEF"/>
    <w:rsid w:val="00966E3F"/>
    <w:rsid w:val="0097505A"/>
    <w:rsid w:val="00975494"/>
    <w:rsid w:val="00977827"/>
    <w:rsid w:val="00984746"/>
    <w:rsid w:val="00984FE8"/>
    <w:rsid w:val="0098524F"/>
    <w:rsid w:val="009852B5"/>
    <w:rsid w:val="00991BC9"/>
    <w:rsid w:val="00991ED4"/>
    <w:rsid w:val="00997AEB"/>
    <w:rsid w:val="009A2003"/>
    <w:rsid w:val="009A7F55"/>
    <w:rsid w:val="009B037A"/>
    <w:rsid w:val="009B3A49"/>
    <w:rsid w:val="009B4F88"/>
    <w:rsid w:val="009B54E5"/>
    <w:rsid w:val="009B7CBD"/>
    <w:rsid w:val="009B7DA4"/>
    <w:rsid w:val="009B7DF5"/>
    <w:rsid w:val="009C183F"/>
    <w:rsid w:val="009C70F3"/>
    <w:rsid w:val="009C72E4"/>
    <w:rsid w:val="009D1ABD"/>
    <w:rsid w:val="009D2B1E"/>
    <w:rsid w:val="009D407C"/>
    <w:rsid w:val="009E2C1C"/>
    <w:rsid w:val="009E2C6E"/>
    <w:rsid w:val="009E30A0"/>
    <w:rsid w:val="009E5079"/>
    <w:rsid w:val="009E5538"/>
    <w:rsid w:val="009E7483"/>
    <w:rsid w:val="009E779E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1BF0"/>
    <w:rsid w:val="00A22D7A"/>
    <w:rsid w:val="00A24EF2"/>
    <w:rsid w:val="00A27FCD"/>
    <w:rsid w:val="00A30958"/>
    <w:rsid w:val="00A30C75"/>
    <w:rsid w:val="00A33DE8"/>
    <w:rsid w:val="00A3624E"/>
    <w:rsid w:val="00A40D4A"/>
    <w:rsid w:val="00A41A4A"/>
    <w:rsid w:val="00A44B31"/>
    <w:rsid w:val="00A45559"/>
    <w:rsid w:val="00A464F3"/>
    <w:rsid w:val="00A46786"/>
    <w:rsid w:val="00A521F3"/>
    <w:rsid w:val="00A53308"/>
    <w:rsid w:val="00A553EE"/>
    <w:rsid w:val="00A56CBD"/>
    <w:rsid w:val="00A5706E"/>
    <w:rsid w:val="00A573AB"/>
    <w:rsid w:val="00A573BD"/>
    <w:rsid w:val="00A6044C"/>
    <w:rsid w:val="00A61F6A"/>
    <w:rsid w:val="00A63FEB"/>
    <w:rsid w:val="00A643DD"/>
    <w:rsid w:val="00A72A69"/>
    <w:rsid w:val="00A753AF"/>
    <w:rsid w:val="00A779AC"/>
    <w:rsid w:val="00A810F2"/>
    <w:rsid w:val="00A83045"/>
    <w:rsid w:val="00A85198"/>
    <w:rsid w:val="00A8573D"/>
    <w:rsid w:val="00A87AE2"/>
    <w:rsid w:val="00A90FAE"/>
    <w:rsid w:val="00A918F0"/>
    <w:rsid w:val="00A92B60"/>
    <w:rsid w:val="00A96F06"/>
    <w:rsid w:val="00AA1397"/>
    <w:rsid w:val="00AA4168"/>
    <w:rsid w:val="00AA5AD9"/>
    <w:rsid w:val="00AB08C1"/>
    <w:rsid w:val="00AB13C5"/>
    <w:rsid w:val="00AB462E"/>
    <w:rsid w:val="00AB589F"/>
    <w:rsid w:val="00AB79DD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2B30"/>
    <w:rsid w:val="00AE5945"/>
    <w:rsid w:val="00AE5C5C"/>
    <w:rsid w:val="00AE5DBB"/>
    <w:rsid w:val="00AF0C83"/>
    <w:rsid w:val="00AF30C7"/>
    <w:rsid w:val="00AF696E"/>
    <w:rsid w:val="00AF7A10"/>
    <w:rsid w:val="00B0115C"/>
    <w:rsid w:val="00B01FB0"/>
    <w:rsid w:val="00B07695"/>
    <w:rsid w:val="00B079FA"/>
    <w:rsid w:val="00B10531"/>
    <w:rsid w:val="00B109BD"/>
    <w:rsid w:val="00B132A5"/>
    <w:rsid w:val="00B14761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2938"/>
    <w:rsid w:val="00B33F77"/>
    <w:rsid w:val="00B347A1"/>
    <w:rsid w:val="00B41FFF"/>
    <w:rsid w:val="00B46574"/>
    <w:rsid w:val="00B512FE"/>
    <w:rsid w:val="00B51731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1C7"/>
    <w:rsid w:val="00B7281B"/>
    <w:rsid w:val="00B804C5"/>
    <w:rsid w:val="00B852FB"/>
    <w:rsid w:val="00B856B7"/>
    <w:rsid w:val="00B915B2"/>
    <w:rsid w:val="00B92E50"/>
    <w:rsid w:val="00B9521C"/>
    <w:rsid w:val="00BA0665"/>
    <w:rsid w:val="00BA2F7E"/>
    <w:rsid w:val="00BA56D9"/>
    <w:rsid w:val="00BA6077"/>
    <w:rsid w:val="00BA7071"/>
    <w:rsid w:val="00BB3D23"/>
    <w:rsid w:val="00BB63F6"/>
    <w:rsid w:val="00BB68F0"/>
    <w:rsid w:val="00BC1D19"/>
    <w:rsid w:val="00BC4FC0"/>
    <w:rsid w:val="00BD2048"/>
    <w:rsid w:val="00BD2A71"/>
    <w:rsid w:val="00BD3C85"/>
    <w:rsid w:val="00BD4488"/>
    <w:rsid w:val="00BD7240"/>
    <w:rsid w:val="00BE00BD"/>
    <w:rsid w:val="00BE0595"/>
    <w:rsid w:val="00BE311E"/>
    <w:rsid w:val="00BE685D"/>
    <w:rsid w:val="00BF0703"/>
    <w:rsid w:val="00BF0D39"/>
    <w:rsid w:val="00BF2F16"/>
    <w:rsid w:val="00BF30B4"/>
    <w:rsid w:val="00C008E8"/>
    <w:rsid w:val="00C04936"/>
    <w:rsid w:val="00C108FF"/>
    <w:rsid w:val="00C1094A"/>
    <w:rsid w:val="00C10E9A"/>
    <w:rsid w:val="00C15BEA"/>
    <w:rsid w:val="00C17580"/>
    <w:rsid w:val="00C21E5B"/>
    <w:rsid w:val="00C230E7"/>
    <w:rsid w:val="00C247AD"/>
    <w:rsid w:val="00C301A8"/>
    <w:rsid w:val="00C32DAB"/>
    <w:rsid w:val="00C343BD"/>
    <w:rsid w:val="00C3575E"/>
    <w:rsid w:val="00C35ED3"/>
    <w:rsid w:val="00C3712A"/>
    <w:rsid w:val="00C37A0F"/>
    <w:rsid w:val="00C40DD9"/>
    <w:rsid w:val="00C418FA"/>
    <w:rsid w:val="00C43842"/>
    <w:rsid w:val="00C4444B"/>
    <w:rsid w:val="00C44C46"/>
    <w:rsid w:val="00C452E0"/>
    <w:rsid w:val="00C469AA"/>
    <w:rsid w:val="00C46CA8"/>
    <w:rsid w:val="00C50602"/>
    <w:rsid w:val="00C509EE"/>
    <w:rsid w:val="00C51810"/>
    <w:rsid w:val="00C523E0"/>
    <w:rsid w:val="00C57001"/>
    <w:rsid w:val="00C57B6E"/>
    <w:rsid w:val="00C631CD"/>
    <w:rsid w:val="00C63FFA"/>
    <w:rsid w:val="00C64D65"/>
    <w:rsid w:val="00C64D9A"/>
    <w:rsid w:val="00C66CA0"/>
    <w:rsid w:val="00C74194"/>
    <w:rsid w:val="00C753FE"/>
    <w:rsid w:val="00C75E30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7503"/>
    <w:rsid w:val="00C97FAC"/>
    <w:rsid w:val="00CA5F1A"/>
    <w:rsid w:val="00CA75EF"/>
    <w:rsid w:val="00CB10C1"/>
    <w:rsid w:val="00CB1CDB"/>
    <w:rsid w:val="00CB2021"/>
    <w:rsid w:val="00CB3C2E"/>
    <w:rsid w:val="00CB4021"/>
    <w:rsid w:val="00CB7608"/>
    <w:rsid w:val="00CB7814"/>
    <w:rsid w:val="00CC29A3"/>
    <w:rsid w:val="00CC494D"/>
    <w:rsid w:val="00CC6A7A"/>
    <w:rsid w:val="00CC6E86"/>
    <w:rsid w:val="00CC7A5D"/>
    <w:rsid w:val="00CD5B7C"/>
    <w:rsid w:val="00CD65D8"/>
    <w:rsid w:val="00CE1478"/>
    <w:rsid w:val="00CE1E53"/>
    <w:rsid w:val="00CE5844"/>
    <w:rsid w:val="00CE6FD7"/>
    <w:rsid w:val="00CF11B1"/>
    <w:rsid w:val="00CF1201"/>
    <w:rsid w:val="00CF2877"/>
    <w:rsid w:val="00CF3E72"/>
    <w:rsid w:val="00CF48EF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70935"/>
    <w:rsid w:val="00D7288D"/>
    <w:rsid w:val="00D73AB8"/>
    <w:rsid w:val="00D809FC"/>
    <w:rsid w:val="00D81C7D"/>
    <w:rsid w:val="00D82686"/>
    <w:rsid w:val="00D8308F"/>
    <w:rsid w:val="00D8344B"/>
    <w:rsid w:val="00D83B40"/>
    <w:rsid w:val="00D84FF6"/>
    <w:rsid w:val="00D876C0"/>
    <w:rsid w:val="00D91385"/>
    <w:rsid w:val="00D9361C"/>
    <w:rsid w:val="00D974D9"/>
    <w:rsid w:val="00DA2DCC"/>
    <w:rsid w:val="00DA445C"/>
    <w:rsid w:val="00DA5769"/>
    <w:rsid w:val="00DA7110"/>
    <w:rsid w:val="00DA7713"/>
    <w:rsid w:val="00DB5FC3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115F"/>
    <w:rsid w:val="00DF2D5F"/>
    <w:rsid w:val="00DF4CE7"/>
    <w:rsid w:val="00DF52DC"/>
    <w:rsid w:val="00E02ABB"/>
    <w:rsid w:val="00E02BB2"/>
    <w:rsid w:val="00E05161"/>
    <w:rsid w:val="00E0633C"/>
    <w:rsid w:val="00E07187"/>
    <w:rsid w:val="00E1113E"/>
    <w:rsid w:val="00E12EC8"/>
    <w:rsid w:val="00E13156"/>
    <w:rsid w:val="00E1380F"/>
    <w:rsid w:val="00E15416"/>
    <w:rsid w:val="00E16759"/>
    <w:rsid w:val="00E2012B"/>
    <w:rsid w:val="00E22412"/>
    <w:rsid w:val="00E22827"/>
    <w:rsid w:val="00E252E3"/>
    <w:rsid w:val="00E32C0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654D0"/>
    <w:rsid w:val="00E72DE7"/>
    <w:rsid w:val="00E73D9F"/>
    <w:rsid w:val="00E74EAB"/>
    <w:rsid w:val="00E83E9E"/>
    <w:rsid w:val="00E84251"/>
    <w:rsid w:val="00E856D3"/>
    <w:rsid w:val="00E8796E"/>
    <w:rsid w:val="00E90EA1"/>
    <w:rsid w:val="00E953D3"/>
    <w:rsid w:val="00E959FF"/>
    <w:rsid w:val="00E95D6A"/>
    <w:rsid w:val="00E9634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151C"/>
    <w:rsid w:val="00EC7226"/>
    <w:rsid w:val="00ED3EF7"/>
    <w:rsid w:val="00ED41E8"/>
    <w:rsid w:val="00ED619D"/>
    <w:rsid w:val="00EE033D"/>
    <w:rsid w:val="00EE0A0B"/>
    <w:rsid w:val="00EE202B"/>
    <w:rsid w:val="00EE41EC"/>
    <w:rsid w:val="00EE5678"/>
    <w:rsid w:val="00EE5C90"/>
    <w:rsid w:val="00EE69DD"/>
    <w:rsid w:val="00EE7AE5"/>
    <w:rsid w:val="00EF45D4"/>
    <w:rsid w:val="00F00261"/>
    <w:rsid w:val="00F03FA9"/>
    <w:rsid w:val="00F057F3"/>
    <w:rsid w:val="00F11BB9"/>
    <w:rsid w:val="00F151A4"/>
    <w:rsid w:val="00F165BA"/>
    <w:rsid w:val="00F21FEF"/>
    <w:rsid w:val="00F2311C"/>
    <w:rsid w:val="00F23DC0"/>
    <w:rsid w:val="00F24C2E"/>
    <w:rsid w:val="00F269D9"/>
    <w:rsid w:val="00F26D6F"/>
    <w:rsid w:val="00F31103"/>
    <w:rsid w:val="00F33415"/>
    <w:rsid w:val="00F34DF0"/>
    <w:rsid w:val="00F36BCF"/>
    <w:rsid w:val="00F45C2F"/>
    <w:rsid w:val="00F45F15"/>
    <w:rsid w:val="00F517C9"/>
    <w:rsid w:val="00F522C2"/>
    <w:rsid w:val="00F52525"/>
    <w:rsid w:val="00F542DE"/>
    <w:rsid w:val="00F556ED"/>
    <w:rsid w:val="00F55F4D"/>
    <w:rsid w:val="00F55FE6"/>
    <w:rsid w:val="00F61DAE"/>
    <w:rsid w:val="00F65A53"/>
    <w:rsid w:val="00F7245E"/>
    <w:rsid w:val="00F730F1"/>
    <w:rsid w:val="00F73694"/>
    <w:rsid w:val="00F73E31"/>
    <w:rsid w:val="00F740E5"/>
    <w:rsid w:val="00F76120"/>
    <w:rsid w:val="00F81D6E"/>
    <w:rsid w:val="00F84E32"/>
    <w:rsid w:val="00F865FF"/>
    <w:rsid w:val="00F92CA4"/>
    <w:rsid w:val="00F9373A"/>
    <w:rsid w:val="00F95215"/>
    <w:rsid w:val="00F95597"/>
    <w:rsid w:val="00F961D7"/>
    <w:rsid w:val="00F965B0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A7CB0"/>
    <w:rsid w:val="00FB2001"/>
    <w:rsid w:val="00FB224D"/>
    <w:rsid w:val="00FB25D1"/>
    <w:rsid w:val="00FB4304"/>
    <w:rsid w:val="00FB4EBB"/>
    <w:rsid w:val="00FB52E7"/>
    <w:rsid w:val="00FB660F"/>
    <w:rsid w:val="00FC0671"/>
    <w:rsid w:val="00FC1CE8"/>
    <w:rsid w:val="00FC4935"/>
    <w:rsid w:val="00FC4C2D"/>
    <w:rsid w:val="00FC78E7"/>
    <w:rsid w:val="00FD0998"/>
    <w:rsid w:val="00FD50D1"/>
    <w:rsid w:val="00FE1AFF"/>
    <w:rsid w:val="00FE3D12"/>
    <w:rsid w:val="00FE42CC"/>
    <w:rsid w:val="00FE4F85"/>
    <w:rsid w:val="00FE54A3"/>
    <w:rsid w:val="00FE60D8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6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4D6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64D6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4D65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16A6-8912-4B90-9825-8AA02F12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9-02-25T09:58:00Z</cp:lastPrinted>
  <dcterms:created xsi:type="dcterms:W3CDTF">2019-02-25T09:58:00Z</dcterms:created>
  <dcterms:modified xsi:type="dcterms:W3CDTF">2019-02-25T09:58:00Z</dcterms:modified>
</cp:coreProperties>
</file>